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701"/>
        <w:gridCol w:w="1764"/>
        <w:gridCol w:w="1525"/>
        <w:gridCol w:w="1134"/>
        <w:gridCol w:w="1134"/>
        <w:gridCol w:w="1560"/>
        <w:gridCol w:w="2126"/>
        <w:gridCol w:w="992"/>
        <w:gridCol w:w="851"/>
      </w:tblGrid>
      <w:tr w:rsidR="00FD6773" w:rsidRPr="00516E42" w14:paraId="7FCC4A97" w14:textId="77777777" w:rsidTr="00581C90">
        <w:tc>
          <w:tcPr>
            <w:tcW w:w="426" w:type="dxa"/>
          </w:tcPr>
          <w:p w14:paraId="191AF061" w14:textId="77777777"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14:paraId="398468AB" w14:textId="77777777"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</w:p>
          <w:p w14:paraId="27B04123" w14:textId="77777777"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</w:p>
          <w:p w14:paraId="2FBFAD77" w14:textId="77777777"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14:paraId="676E6839" w14:textId="77777777" w:rsidR="00FD6773" w:rsidRPr="00516E42" w:rsidRDefault="00FD6773" w:rsidP="00A82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</w:tcPr>
          <w:p w14:paraId="11A1432D" w14:textId="77777777"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14:paraId="729AE179" w14:textId="77777777"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64" w:type="dxa"/>
          </w:tcPr>
          <w:p w14:paraId="3AC8CDC7" w14:textId="77777777"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525" w:type="dxa"/>
          </w:tcPr>
          <w:p w14:paraId="448B17A5" w14:textId="77777777"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4" w:type="dxa"/>
          </w:tcPr>
          <w:p w14:paraId="2716F24E" w14:textId="77777777"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14:paraId="365A5A40" w14:textId="77777777"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560" w:type="dxa"/>
          </w:tcPr>
          <w:p w14:paraId="434520C4" w14:textId="77777777" w:rsidR="00FD6773" w:rsidRPr="00516E42" w:rsidRDefault="00FD6773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126" w:type="dxa"/>
          </w:tcPr>
          <w:p w14:paraId="4E06DF09" w14:textId="77777777"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</w:tcPr>
          <w:p w14:paraId="78A74252" w14:textId="77777777" w:rsidR="00FD6773" w:rsidRPr="00516E42" w:rsidRDefault="00FD6773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  <w:p w14:paraId="43A82CC4" w14:textId="77777777"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CA211D" w14:textId="77777777" w:rsidR="00FD6773" w:rsidRPr="00516E42" w:rsidRDefault="00FD6773" w:rsidP="0025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14:paraId="56651B11" w14:textId="77777777" w:rsidR="00FD6773" w:rsidRPr="00516E42" w:rsidRDefault="00FD6773" w:rsidP="00D16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773" w:rsidRPr="005D153E" w14:paraId="610FBBEB" w14:textId="77777777" w:rsidTr="00581C90">
        <w:tc>
          <w:tcPr>
            <w:tcW w:w="426" w:type="dxa"/>
          </w:tcPr>
          <w:p w14:paraId="5B5686E1" w14:textId="77777777"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18141AD" w14:textId="77777777"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Андрианова Наталья Евгеньевна</w:t>
            </w:r>
          </w:p>
        </w:tc>
        <w:tc>
          <w:tcPr>
            <w:tcW w:w="1276" w:type="dxa"/>
          </w:tcPr>
          <w:p w14:paraId="76C15ED0" w14:textId="77777777" w:rsidR="00FD6773" w:rsidRPr="005D153E" w:rsidRDefault="00FD6773" w:rsidP="001C63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735F5103" w14:textId="77777777"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B3DF3F" w14:textId="77777777"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64" w:type="dxa"/>
          </w:tcPr>
          <w:p w14:paraId="518830CD" w14:textId="77777777" w:rsidR="00FD6773" w:rsidRPr="005D153E" w:rsidRDefault="00FD6773" w:rsidP="001C6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70C51C29" w14:textId="77777777"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54D63C1E" w14:textId="77777777" w:rsidR="00FD6773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39CD220A" w14:textId="77777777"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0D9FBCFE" w14:textId="77777777"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44220A34" w14:textId="77777777"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14:paraId="68EE53FD" w14:textId="77777777"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  <w:p w14:paraId="1A190EB8" w14:textId="77777777" w:rsidR="00FD6773" w:rsidRPr="005D153E" w:rsidRDefault="00FD6773" w:rsidP="001C6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565B58" w14:textId="77777777" w:rsidR="00FD6773" w:rsidRDefault="00FD6773" w:rsidP="00C533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квалификации: </w:t>
            </w:r>
          </w:p>
          <w:p w14:paraId="38B6CD52" w14:textId="46C83AE0" w:rsidR="00B95371" w:rsidRDefault="00B95371" w:rsidP="00C533C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Ф</w:t>
            </w:r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деральная адаптированная образовательная программа дошкольного образования для обучающихся с ОВЗ: подходы к реализации содержания», МАНОУ «Нижнетагильский дом учителя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5</w:t>
            </w:r>
            <w:r w:rsidR="005665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., </w:t>
            </w:r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6 часов</w:t>
            </w:r>
            <w:r w:rsidR="00B4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61FB2924" w14:textId="550053D8" w:rsidR="00B4153E" w:rsidRPr="005D153E" w:rsidRDefault="00B4153E" w:rsidP="00572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учение правилам дорожного движения в детском саду: РППС, </w:t>
            </w:r>
            <w:proofErr w:type="spellStart"/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ОЧУ ОДПО «</w:t>
            </w:r>
            <w:proofErr w:type="spellStart"/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="0057232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асов.</w:t>
            </w:r>
          </w:p>
        </w:tc>
        <w:tc>
          <w:tcPr>
            <w:tcW w:w="992" w:type="dxa"/>
          </w:tcPr>
          <w:p w14:paraId="7B6632AD" w14:textId="7812D4D1" w:rsidR="00FD6773" w:rsidRPr="005D153E" w:rsidRDefault="005665C1" w:rsidP="00FA4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4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415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14:paraId="1AB30691" w14:textId="682B1BBB" w:rsidR="00FD6773" w:rsidRPr="005D153E" w:rsidRDefault="00FD6773" w:rsidP="001C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4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5C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415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D6773" w:rsidRPr="005D153E" w14:paraId="63611948" w14:textId="77777777" w:rsidTr="00581C90">
        <w:tc>
          <w:tcPr>
            <w:tcW w:w="426" w:type="dxa"/>
          </w:tcPr>
          <w:p w14:paraId="5B337B76" w14:textId="62685798" w:rsidR="00FD6773" w:rsidRPr="005D153E" w:rsidRDefault="00E17130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1143BD3" w14:textId="77777777"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Барахвостов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480550" w14:textId="77777777"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14:paraId="4600AAF9" w14:textId="77777777"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Фагилевна</w:t>
            </w:r>
            <w:proofErr w:type="spellEnd"/>
          </w:p>
        </w:tc>
        <w:tc>
          <w:tcPr>
            <w:tcW w:w="1276" w:type="dxa"/>
          </w:tcPr>
          <w:p w14:paraId="22ABF54A" w14:textId="77777777" w:rsidR="00FD6773" w:rsidRPr="005D153E" w:rsidRDefault="00FD6773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39EDE1C3" w14:textId="77777777"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75FAD36C" w14:textId="545C16E3" w:rsidR="00FD6773" w:rsidRPr="005D153E" w:rsidRDefault="00B4153E" w:rsidP="00EA37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328DD16B" w14:textId="77777777"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05A7C107" w14:textId="77777777" w:rsidR="00FD6773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0FA4E424" w14:textId="77777777"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43D0EE34" w14:textId="77777777"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414F126A" w14:textId="77777777" w:rsidR="00FD6773" w:rsidRPr="005D153E" w:rsidRDefault="00FD6773" w:rsidP="00EA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Социально-экономическое образование» профиль «История», степень Бакалавра Социально-экономического образования</w:t>
            </w:r>
          </w:p>
        </w:tc>
        <w:tc>
          <w:tcPr>
            <w:tcW w:w="2126" w:type="dxa"/>
          </w:tcPr>
          <w:p w14:paraId="118237F7" w14:textId="77777777" w:rsidR="00FD6773" w:rsidRDefault="002F5980" w:rsidP="00EA37C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фессиональная переподготовка: </w:t>
            </w:r>
            <w:r w:rsidR="00FD6773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Воспитатель дошкольной образовательной организации», НТФ ИРО, 2014 г.</w:t>
            </w:r>
            <w:r w:rsidR="00C533C2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5D153E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50 </w:t>
            </w:r>
            <w:r w:rsidR="00C533C2"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асов</w:t>
            </w:r>
            <w:r w:rsid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4BA9AED6" w14:textId="77777777" w:rsidR="00696A14" w:rsidRPr="00696A14" w:rsidRDefault="00696A14" w:rsidP="00696A1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6A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квалификации: </w:t>
            </w:r>
          </w:p>
          <w:p w14:paraId="22CCFC69" w14:textId="47F736B3" w:rsidR="005665C1" w:rsidRPr="005D153E" w:rsidRDefault="00275C60" w:rsidP="00696A1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 часов.</w:t>
            </w:r>
            <w:r w:rsidRPr="005665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665C1" w:rsidRPr="005665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Педагогическая технология развивающих игр Ф. </w:t>
            </w:r>
            <w:proofErr w:type="spellStart"/>
            <w:r w:rsidR="005665C1" w:rsidRPr="005665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рёбеля</w:t>
            </w:r>
            <w:proofErr w:type="spellEnd"/>
            <w:r w:rsidR="005665C1" w:rsidRPr="005665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условиях реализации ФГОС ДО», УЦ «Всеобуч», </w:t>
            </w:r>
            <w:r w:rsidR="005665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024 г., </w:t>
            </w:r>
            <w:r w:rsidR="005665C1" w:rsidRPr="005665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4 часа.</w:t>
            </w:r>
          </w:p>
        </w:tc>
        <w:tc>
          <w:tcPr>
            <w:tcW w:w="992" w:type="dxa"/>
          </w:tcPr>
          <w:p w14:paraId="2CFC0583" w14:textId="2AA6B1DB" w:rsidR="00FD6773" w:rsidRPr="005D153E" w:rsidRDefault="00FD6773" w:rsidP="0056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5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5B6C435C" w14:textId="5C6FCC13" w:rsidR="00FD6773" w:rsidRPr="005D153E" w:rsidRDefault="00FD6773" w:rsidP="00275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5C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538D7" w:rsidRPr="005D153E" w14:paraId="7584CC45" w14:textId="77777777" w:rsidTr="00581C90">
        <w:tc>
          <w:tcPr>
            <w:tcW w:w="426" w:type="dxa"/>
          </w:tcPr>
          <w:p w14:paraId="1F13B879" w14:textId="7B661F8F" w:rsidR="000538D7" w:rsidRDefault="00E17130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</w:tcPr>
          <w:p w14:paraId="5298C137" w14:textId="77777777" w:rsidR="000538D7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</w:t>
            </w:r>
          </w:p>
          <w:p w14:paraId="49392ADB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1276" w:type="dxa"/>
          </w:tcPr>
          <w:p w14:paraId="312DDF2A" w14:textId="77777777" w:rsidR="000538D7" w:rsidRPr="00516E42" w:rsidRDefault="000538D7" w:rsidP="000538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47D70C4C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FFA8BC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2DF90811" w14:textId="77777777" w:rsidR="000538D7" w:rsidRPr="00516E42" w:rsidRDefault="000538D7" w:rsidP="00053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  </w:t>
            </w:r>
          </w:p>
        </w:tc>
        <w:tc>
          <w:tcPr>
            <w:tcW w:w="1525" w:type="dxa"/>
          </w:tcPr>
          <w:p w14:paraId="45B750DD" w14:textId="77777777" w:rsidR="000538D7" w:rsidRPr="00C334AE" w:rsidRDefault="00FD44D6" w:rsidP="000538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538D7" w:rsidRPr="00C334AE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</w:t>
            </w:r>
          </w:p>
          <w:p w14:paraId="24A5FC36" w14:textId="77777777" w:rsidR="000538D7" w:rsidRPr="00C334AE" w:rsidRDefault="000538D7" w:rsidP="000538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A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14:paraId="0EC979DD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54C962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69BE93FC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4F400D27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</w:t>
            </w:r>
          </w:p>
          <w:p w14:paraId="67456C81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истории искусств</w:t>
            </w:r>
          </w:p>
        </w:tc>
        <w:tc>
          <w:tcPr>
            <w:tcW w:w="2126" w:type="dxa"/>
          </w:tcPr>
          <w:p w14:paraId="6D607ACF" w14:textId="77777777" w:rsidR="000538D7" w:rsidRDefault="00FD44D6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="000538D7">
              <w:rPr>
                <w:rFonts w:ascii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НТФ ИРО, 2014 г.</w:t>
            </w:r>
          </w:p>
          <w:p w14:paraId="29545142" w14:textId="77777777" w:rsidR="000538D7" w:rsidRDefault="00FD44D6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4D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14:paraId="73E22C94" w14:textId="3EC0AE59" w:rsidR="005665C1" w:rsidRPr="00516E42" w:rsidRDefault="007C16A2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 часов.</w:t>
            </w:r>
            <w:r w:rsidRPr="005665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65C1" w:rsidRPr="005665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5665C1" w:rsidRPr="005665C1">
              <w:rPr>
                <w:rFonts w:ascii="Times New Roman" w:hAnsi="Times New Roman" w:cs="Times New Roman"/>
                <w:sz w:val="18"/>
                <w:szCs w:val="18"/>
              </w:rPr>
              <w:t>Скорочтение</w:t>
            </w:r>
            <w:proofErr w:type="spellEnd"/>
            <w:r w:rsidR="005665C1" w:rsidRPr="005665C1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памяти: методы и упражнения», ООО УЦ «Эксперт», </w:t>
            </w:r>
            <w:r w:rsidR="005665C1">
              <w:rPr>
                <w:rFonts w:ascii="Times New Roman" w:hAnsi="Times New Roman" w:cs="Times New Roman"/>
                <w:sz w:val="18"/>
                <w:szCs w:val="18"/>
              </w:rPr>
              <w:t xml:space="preserve">2024 г., </w:t>
            </w:r>
            <w:r w:rsidR="005665C1" w:rsidRPr="005665C1">
              <w:rPr>
                <w:rFonts w:ascii="Times New Roman" w:hAnsi="Times New Roman" w:cs="Times New Roman"/>
                <w:sz w:val="18"/>
                <w:szCs w:val="18"/>
              </w:rPr>
              <w:t>72 часа.</w:t>
            </w:r>
          </w:p>
        </w:tc>
        <w:tc>
          <w:tcPr>
            <w:tcW w:w="992" w:type="dxa"/>
          </w:tcPr>
          <w:p w14:paraId="46D521E0" w14:textId="2C648F74" w:rsidR="000538D7" w:rsidRPr="00087ABD" w:rsidRDefault="000538D7" w:rsidP="0005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79816ECE" w14:textId="3A0D00A7" w:rsidR="000538D7" w:rsidRPr="00087ABD" w:rsidRDefault="000538D7" w:rsidP="0005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538D7" w:rsidRPr="005D153E" w14:paraId="066AD6D8" w14:textId="77777777" w:rsidTr="00581C90">
        <w:tc>
          <w:tcPr>
            <w:tcW w:w="426" w:type="dxa"/>
          </w:tcPr>
          <w:p w14:paraId="029D6197" w14:textId="7B25407B" w:rsidR="000538D7" w:rsidRDefault="00E17130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AB58E55" w14:textId="77777777" w:rsidR="000538D7" w:rsidRDefault="00D13C55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ова</w:t>
            </w:r>
            <w:proofErr w:type="spellEnd"/>
          </w:p>
          <w:p w14:paraId="522240BA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 Николаевна</w:t>
            </w:r>
          </w:p>
        </w:tc>
        <w:tc>
          <w:tcPr>
            <w:tcW w:w="1276" w:type="dxa"/>
          </w:tcPr>
          <w:p w14:paraId="0719F4FE" w14:textId="77777777" w:rsidR="000538D7" w:rsidRPr="00516E42" w:rsidRDefault="000538D7" w:rsidP="000538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09D86A73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787DC4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  <w:p w14:paraId="7F7DA6AF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27089A7" w14:textId="77777777" w:rsidR="000538D7" w:rsidRPr="00516E42" w:rsidRDefault="000538D7" w:rsidP="00053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  </w:t>
            </w:r>
          </w:p>
        </w:tc>
        <w:tc>
          <w:tcPr>
            <w:tcW w:w="1525" w:type="dxa"/>
          </w:tcPr>
          <w:p w14:paraId="025D8BBC" w14:textId="77777777" w:rsidR="000538D7" w:rsidRPr="00C334AE" w:rsidRDefault="00FD44D6" w:rsidP="000538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538D7" w:rsidRPr="00C334AE">
              <w:rPr>
                <w:rFonts w:ascii="Times New Roman" w:eastAsia="Times New Roman" w:hAnsi="Times New Roman" w:cs="Times New Roman"/>
                <w:sz w:val="18"/>
                <w:szCs w:val="18"/>
              </w:rPr>
              <w:t>бразовательная программа</w:t>
            </w:r>
          </w:p>
          <w:p w14:paraId="59C66A63" w14:textId="77777777" w:rsidR="000538D7" w:rsidRPr="00C334AE" w:rsidRDefault="000538D7" w:rsidP="000538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A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  <w:p w14:paraId="2BEC2F8F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E95865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78F0CD31" w14:textId="77777777" w:rsidR="000538D7" w:rsidRPr="00516E42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E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48FCBAF9" w14:textId="77777777" w:rsidR="000538D7" w:rsidRDefault="000538D7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 образование</w:t>
            </w:r>
          </w:p>
        </w:tc>
        <w:tc>
          <w:tcPr>
            <w:tcW w:w="2126" w:type="dxa"/>
          </w:tcPr>
          <w:p w14:paraId="229DCB22" w14:textId="77777777" w:rsidR="00FD44D6" w:rsidRPr="00B4153E" w:rsidRDefault="00FD44D6" w:rsidP="00B415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r w:rsidR="000538D7" w:rsidRPr="00B4153E">
              <w:rPr>
                <w:rFonts w:ascii="Times New Roman" w:hAnsi="Times New Roman" w:cs="Times New Roman"/>
                <w:sz w:val="18"/>
                <w:szCs w:val="18"/>
              </w:rPr>
              <w:t>переподго</w:t>
            </w:r>
            <w:r w:rsidRPr="00B4153E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  <w:r w:rsidR="000538D7" w:rsidRPr="00B4153E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ка и психология дошкольного  образования», Учебный  центр «Всеобуч»,  2017</w:t>
            </w:r>
            <w:r w:rsidRPr="00B415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538D7" w:rsidRPr="00B4153E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14:paraId="1A86A7AD" w14:textId="77777777" w:rsidR="00FD44D6" w:rsidRDefault="00FD44D6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9D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14:paraId="3ADB66E6" w14:textId="55F24BAC" w:rsidR="000538D7" w:rsidRDefault="00D8274E" w:rsidP="00053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 часов.</w:t>
            </w:r>
          </w:p>
        </w:tc>
        <w:tc>
          <w:tcPr>
            <w:tcW w:w="992" w:type="dxa"/>
          </w:tcPr>
          <w:p w14:paraId="0E07513C" w14:textId="43CC4335" w:rsidR="000538D7" w:rsidRDefault="007C16A2" w:rsidP="0005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38D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49C42FCE" w14:textId="0F413141" w:rsidR="000538D7" w:rsidRDefault="007C16A2" w:rsidP="0005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38D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581C90" w:rsidRPr="005D153E" w14:paraId="6AD65E6D" w14:textId="77777777" w:rsidTr="00581C90">
        <w:tc>
          <w:tcPr>
            <w:tcW w:w="426" w:type="dxa"/>
          </w:tcPr>
          <w:p w14:paraId="4BC0CA40" w14:textId="111C6440" w:rsidR="00581C90" w:rsidRPr="005D153E" w:rsidRDefault="00E1713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3E1BD26A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лохина</w:t>
            </w:r>
            <w:proofErr w:type="spellEnd"/>
          </w:p>
          <w:p w14:paraId="4C640C31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14:paraId="35348BEB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14:paraId="3BE8813A" w14:textId="77777777"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61B25327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64" w:type="dxa"/>
          </w:tcPr>
          <w:p w14:paraId="112CEB25" w14:textId="339CD7C8" w:rsidR="00581C90" w:rsidRPr="005D153E" w:rsidRDefault="000C09EC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EEE">
              <w:rPr>
                <w:rFonts w:ascii="Times New Roman" w:hAnsi="Times New Roman" w:cs="Times New Roman"/>
                <w:sz w:val="18"/>
                <w:szCs w:val="18"/>
              </w:rPr>
              <w:t>соответств</w:t>
            </w:r>
            <w:r w:rsidR="00714EEE" w:rsidRPr="00714EEE">
              <w:rPr>
                <w:rFonts w:ascii="Times New Roman" w:hAnsi="Times New Roman" w:cs="Times New Roman"/>
                <w:sz w:val="18"/>
                <w:szCs w:val="18"/>
              </w:rPr>
              <w:t>ует</w:t>
            </w:r>
            <w:r w:rsidRPr="00714EEE">
              <w:rPr>
                <w:rFonts w:ascii="Times New Roman" w:hAnsi="Times New Roman" w:cs="Times New Roman"/>
                <w:sz w:val="18"/>
                <w:szCs w:val="18"/>
              </w:rPr>
              <w:t xml:space="preserve"> занимаемой должности</w:t>
            </w:r>
            <w:r w:rsidR="00714EEE" w:rsidRPr="00714EEE">
              <w:rPr>
                <w:rFonts w:ascii="Times New Roman" w:hAnsi="Times New Roman" w:cs="Times New Roman"/>
                <w:sz w:val="18"/>
                <w:szCs w:val="18"/>
              </w:rPr>
              <w:t xml:space="preserve"> «воспитатель»</w:t>
            </w:r>
          </w:p>
        </w:tc>
        <w:tc>
          <w:tcPr>
            <w:tcW w:w="1525" w:type="dxa"/>
          </w:tcPr>
          <w:p w14:paraId="0345941B" w14:textId="77777777"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1F4F82FD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4860D9B6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468CF5A1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28B80B83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 воспитатель в дошкольных учреждениях</w:t>
            </w:r>
          </w:p>
        </w:tc>
        <w:tc>
          <w:tcPr>
            <w:tcW w:w="2126" w:type="dxa"/>
          </w:tcPr>
          <w:p w14:paraId="3CBE700A" w14:textId="77777777" w:rsidR="00696A14" w:rsidRPr="00696A14" w:rsidRDefault="00696A14" w:rsidP="0069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4C0AE3FA" w14:textId="101A0870" w:rsidR="006711EF" w:rsidRDefault="006711EF" w:rsidP="00671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 ча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0DD01FA" w14:textId="653DE72D" w:rsidR="00696A14" w:rsidRPr="005D153E" w:rsidRDefault="00696A14" w:rsidP="00671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="006711EF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="006711EF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в образовательной организации, АНО ДПО «ОЦ</w:t>
            </w:r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менный город</w:t>
            </w:r>
            <w:r w:rsidR="006711EF">
              <w:rPr>
                <w:rFonts w:ascii="Times New Roman" w:hAnsi="Times New Roman" w:cs="Times New Roman"/>
                <w:sz w:val="18"/>
                <w:szCs w:val="18"/>
              </w:rPr>
              <w:t>», 2024 г., 72 часа</w:t>
            </w: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9A1C58F" w14:textId="6D4F4EE7" w:rsidR="00581C90" w:rsidRPr="005D153E" w:rsidRDefault="005665C1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4153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14:paraId="7E24F4F5" w14:textId="19C6D366" w:rsidR="00581C90" w:rsidRPr="005D153E" w:rsidRDefault="007C16A2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1C90"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581C90" w:rsidRPr="005D153E" w14:paraId="081F3686" w14:textId="77777777" w:rsidTr="00581C90">
        <w:tc>
          <w:tcPr>
            <w:tcW w:w="426" w:type="dxa"/>
          </w:tcPr>
          <w:p w14:paraId="3CF16C84" w14:textId="44DD1A67" w:rsidR="00581C90" w:rsidRPr="005D153E" w:rsidRDefault="00E1713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4DCD39B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Зубова</w:t>
            </w:r>
          </w:p>
          <w:p w14:paraId="76AE9801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адежда Александровна</w:t>
            </w:r>
          </w:p>
        </w:tc>
        <w:tc>
          <w:tcPr>
            <w:tcW w:w="1276" w:type="dxa"/>
          </w:tcPr>
          <w:p w14:paraId="230A4F22" w14:textId="77777777"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5D8A8D10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52841E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23A33C8E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4856DC44" w14:textId="77777777"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474CFDE3" w14:textId="77777777"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6FB4B77E" w14:textId="77777777"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14:paraId="02F0484D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57125843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75D0D536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14:paraId="67906569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</w:tcPr>
          <w:p w14:paraId="7CE75212" w14:textId="32320112" w:rsidR="00581C90" w:rsidRPr="005D153E" w:rsidRDefault="00581C90" w:rsidP="0069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</w:t>
            </w:r>
            <w:proofErr w:type="spellStart"/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лификаци</w:t>
            </w:r>
            <w:proofErr w:type="spellEnd"/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6711EF" w:rsidRPr="00696A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6711EF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="006711EF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в образовательной организации, АНО ДПО «ОЦ</w:t>
            </w:r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аменный город</w:t>
            </w:r>
            <w:r w:rsidR="006711EF">
              <w:rPr>
                <w:rFonts w:ascii="Times New Roman" w:hAnsi="Times New Roman" w:cs="Times New Roman"/>
                <w:sz w:val="18"/>
                <w:szCs w:val="18"/>
              </w:rPr>
              <w:t>», 2024 г., 72 часа</w:t>
            </w:r>
            <w:r w:rsidR="006711EF" w:rsidRP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144832F" w14:textId="0F9F09B2" w:rsidR="00581C90" w:rsidRPr="005D153E" w:rsidRDefault="005665C1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81C90"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851" w:type="dxa"/>
          </w:tcPr>
          <w:p w14:paraId="4C698BA6" w14:textId="333A7DBD" w:rsidR="00581C90" w:rsidRPr="005D153E" w:rsidRDefault="005665C1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81C90"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581C90" w:rsidRPr="005D153E" w14:paraId="33D3F4FA" w14:textId="77777777" w:rsidTr="00581C90">
        <w:tc>
          <w:tcPr>
            <w:tcW w:w="426" w:type="dxa"/>
          </w:tcPr>
          <w:p w14:paraId="307B76A4" w14:textId="5B2F8273" w:rsidR="00581C90" w:rsidRPr="005D153E" w:rsidRDefault="00E1713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0B8341C1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Исаева </w:t>
            </w:r>
          </w:p>
          <w:p w14:paraId="457E4A3A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1276" w:type="dxa"/>
          </w:tcPr>
          <w:p w14:paraId="18F266FE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</w:tcPr>
          <w:p w14:paraId="2665E289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2DB06774" w14:textId="77777777"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637DA421" w14:textId="77777777"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660E81C5" w14:textId="77777777" w:rsidR="00581C90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55953F1A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59A2AECC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5118A698" w14:textId="77777777" w:rsidR="00581C90" w:rsidRPr="005D153E" w:rsidRDefault="00581C90" w:rsidP="00581C90">
            <w:pPr>
              <w:ind w:right="-293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лигофренопедагогика      и  логопедия,</w:t>
            </w:r>
          </w:p>
          <w:p w14:paraId="39BBF0EF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и логопед общеобразовательной школы</w:t>
            </w:r>
          </w:p>
        </w:tc>
        <w:tc>
          <w:tcPr>
            <w:tcW w:w="2126" w:type="dxa"/>
          </w:tcPr>
          <w:p w14:paraId="7A16C0E2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«Дефектология»,  ООО «Институт новых технологий </w:t>
            </w: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бразовании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», г. Омск, 2022 г., 520 час.</w:t>
            </w:r>
          </w:p>
          <w:p w14:paraId="55F2A9EB" w14:textId="239B2171"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:</w:t>
            </w:r>
          </w:p>
          <w:p w14:paraId="596D741C" w14:textId="0483140C" w:rsidR="00696A14" w:rsidRPr="005D153E" w:rsidRDefault="006711EF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 часов.</w:t>
            </w:r>
          </w:p>
        </w:tc>
        <w:tc>
          <w:tcPr>
            <w:tcW w:w="992" w:type="dxa"/>
          </w:tcPr>
          <w:p w14:paraId="570C4AE9" w14:textId="3B8252D5" w:rsidR="00581C90" w:rsidRPr="005D153E" w:rsidRDefault="005665C1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130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14:paraId="0DA2A656" w14:textId="3ED1D93D" w:rsidR="00581C90" w:rsidRPr="005D153E" w:rsidRDefault="005665C1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30C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81C90" w:rsidRPr="005D153E" w14:paraId="0317445C" w14:textId="77777777" w:rsidTr="00581C90">
        <w:tc>
          <w:tcPr>
            <w:tcW w:w="426" w:type="dxa"/>
          </w:tcPr>
          <w:p w14:paraId="6569FC73" w14:textId="2C4BA67F" w:rsidR="00581C90" w:rsidRPr="005D153E" w:rsidRDefault="00E27C01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2E06BB9E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аталина</w:t>
            </w:r>
            <w:proofErr w:type="spellEnd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276" w:type="dxa"/>
          </w:tcPr>
          <w:p w14:paraId="53586F31" w14:textId="77777777"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02AE9FFE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3C8A0D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2D88BFBC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723063CF" w14:textId="77777777"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4571E7F2" w14:textId="77777777"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3DDC108C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3E739856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73A7EE09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0C63C476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14:paraId="6A7499A3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14:paraId="1636F9F4" w14:textId="77777777" w:rsidR="00581C90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0AFDDE9E" w14:textId="77777777" w:rsidR="00696A14" w:rsidRDefault="006711EF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асов;</w:t>
            </w:r>
          </w:p>
          <w:p w14:paraId="561FC328" w14:textId="0CF2DBA8" w:rsidR="006711EF" w:rsidRPr="005D153E" w:rsidRDefault="006711EF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в образовательной организации, АНО ДПО «О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аменный г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2024 г., 72 часа</w:t>
            </w:r>
            <w:r w:rsidRPr="00696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B8EB43E" w14:textId="5C0A006E" w:rsidR="00581C90" w:rsidRPr="005D153E" w:rsidRDefault="005665C1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81C90"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4CA578C7" w14:textId="7904EBC1" w:rsidR="00581C90" w:rsidRPr="005D153E" w:rsidRDefault="005665C1" w:rsidP="007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81C90" w:rsidRPr="005D153E" w14:paraId="00C45688" w14:textId="77777777" w:rsidTr="00581C90">
        <w:tc>
          <w:tcPr>
            <w:tcW w:w="426" w:type="dxa"/>
          </w:tcPr>
          <w:p w14:paraId="2EA63DA3" w14:textId="485200BB" w:rsidR="00581C90" w:rsidRPr="002C19DB" w:rsidRDefault="00E27C01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9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</w:tcPr>
          <w:p w14:paraId="3A97633E" w14:textId="77777777" w:rsidR="00581C90" w:rsidRPr="002C19DB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9DB">
              <w:rPr>
                <w:rFonts w:ascii="Times New Roman" w:hAnsi="Times New Roman" w:cs="Times New Roman"/>
                <w:sz w:val="18"/>
                <w:szCs w:val="18"/>
              </w:rPr>
              <w:t xml:space="preserve">Кениг </w:t>
            </w:r>
          </w:p>
          <w:p w14:paraId="5CC727E0" w14:textId="77777777" w:rsidR="00581C90" w:rsidRPr="002C19DB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9DB">
              <w:rPr>
                <w:rFonts w:ascii="Times New Roman" w:hAnsi="Times New Roman" w:cs="Times New Roman"/>
                <w:sz w:val="18"/>
                <w:szCs w:val="18"/>
              </w:rPr>
              <w:t>Мария Николаевна</w:t>
            </w:r>
          </w:p>
        </w:tc>
        <w:tc>
          <w:tcPr>
            <w:tcW w:w="1276" w:type="dxa"/>
          </w:tcPr>
          <w:p w14:paraId="5F519ADC" w14:textId="77777777"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58AEC5A2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0BE47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1FF08F40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6AB43B7A" w14:textId="3A6B4BBC" w:rsidR="00581C90" w:rsidRPr="005D153E" w:rsidRDefault="002C19DB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9DB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1F5A9E20" w14:textId="77777777" w:rsidR="00581C90" w:rsidRPr="00CB0F15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7270ED31" w14:textId="77777777" w:rsidR="00581C90" w:rsidRPr="00C334A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14:paraId="71485A26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7FB74CA0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36039AD3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, «Воспитатель ДОУ для детей с отклонениями в эмоционально-личностном развитии и поведении»</w:t>
            </w:r>
          </w:p>
        </w:tc>
        <w:tc>
          <w:tcPr>
            <w:tcW w:w="2126" w:type="dxa"/>
          </w:tcPr>
          <w:p w14:paraId="09D14A24" w14:textId="07290754" w:rsidR="00696A14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 часов</w:t>
            </w:r>
            <w:r w:rsidR="006711E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3D16014C" w14:textId="2CFF3C73" w:rsidR="00581C90" w:rsidRPr="005D153E" w:rsidRDefault="005665C1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1C90"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103C9F9F" w14:textId="74245918" w:rsidR="00581C90" w:rsidRPr="005D153E" w:rsidRDefault="005665C1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1C90"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581C90" w:rsidRPr="005D153E" w14:paraId="2AE63905" w14:textId="77777777" w:rsidTr="00581C90">
        <w:tc>
          <w:tcPr>
            <w:tcW w:w="426" w:type="dxa"/>
          </w:tcPr>
          <w:p w14:paraId="073842A0" w14:textId="0638CDF5" w:rsidR="00581C90" w:rsidRPr="005D153E" w:rsidRDefault="00D13C55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7C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1460B5D7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Клюева</w:t>
            </w:r>
          </w:p>
          <w:p w14:paraId="5D2CC38C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леся Алексеевна</w:t>
            </w:r>
          </w:p>
        </w:tc>
        <w:tc>
          <w:tcPr>
            <w:tcW w:w="1276" w:type="dxa"/>
          </w:tcPr>
          <w:p w14:paraId="1956AA2A" w14:textId="77777777" w:rsidR="00581C90" w:rsidRPr="005D153E" w:rsidRDefault="00581C90" w:rsidP="00581C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2CCAD664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F7897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271236E3" w14:textId="77777777"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00D06A07" w14:textId="77777777" w:rsidR="00581C90" w:rsidRPr="00581C90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56802D90" w14:textId="77777777" w:rsidR="00581C90" w:rsidRPr="005D153E" w:rsidRDefault="00581C90" w:rsidP="00581C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0E60CECC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32EA331D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5DB7B28E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Социальная работа»</w:t>
            </w:r>
          </w:p>
          <w:p w14:paraId="6B49D550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пециалист социальной работы</w:t>
            </w:r>
          </w:p>
        </w:tc>
        <w:tc>
          <w:tcPr>
            <w:tcW w:w="2126" w:type="dxa"/>
          </w:tcPr>
          <w:p w14:paraId="0A895534" w14:textId="77777777" w:rsidR="00581C90" w:rsidRPr="005D153E" w:rsidRDefault="00581C90" w:rsidP="0058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оспитатель дошкольной образовательной организации», НТФ ИРО, 2014 г., 250 часов</w:t>
            </w:r>
          </w:p>
          <w:p w14:paraId="1E1C53F2" w14:textId="77777777" w:rsidR="006711EF" w:rsidRDefault="00581C90" w:rsidP="0069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3B728FBC" w14:textId="6437CFF8" w:rsidR="006711EF" w:rsidRDefault="006711EF" w:rsidP="0069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уховно-нравственное воспитание и развитие ребенка в ДОО в условиях реализации ФГОС ДО», АНО ДПО «Клев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2025 г., 72 часа;</w:t>
            </w:r>
          </w:p>
          <w:p w14:paraId="0FC1773D" w14:textId="3FCD20DD" w:rsidR="00696A14" w:rsidRPr="005D153E" w:rsidRDefault="006711EF" w:rsidP="00696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 ча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0C081E2E" w14:textId="3AA0FA99" w:rsidR="00581C90" w:rsidRPr="005D153E" w:rsidRDefault="007C16A2" w:rsidP="007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851" w:type="dxa"/>
          </w:tcPr>
          <w:p w14:paraId="2E7A74F9" w14:textId="2E51ADC3" w:rsidR="00581C90" w:rsidRPr="005D153E" w:rsidRDefault="00581C90" w:rsidP="0058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412C7" w:rsidRPr="005D153E" w14:paraId="0CCAED9E" w14:textId="77777777" w:rsidTr="00BB6055">
        <w:tc>
          <w:tcPr>
            <w:tcW w:w="426" w:type="dxa"/>
          </w:tcPr>
          <w:p w14:paraId="79445BC9" w14:textId="0C3A6054" w:rsidR="002412C7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4E822860" w14:textId="1E1E3E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ышева Наталья Сергеевна</w:t>
            </w:r>
          </w:p>
        </w:tc>
        <w:tc>
          <w:tcPr>
            <w:tcW w:w="1276" w:type="dxa"/>
          </w:tcPr>
          <w:p w14:paraId="4AB9F3D9" w14:textId="77777777" w:rsidR="002412C7" w:rsidRPr="005D153E" w:rsidRDefault="002412C7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7253DC8A" w14:textId="77777777" w:rsidR="002412C7" w:rsidRPr="005D153E" w:rsidRDefault="002412C7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408908" w14:textId="5ACCBB66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44D5A4CA" w14:textId="7B3E23A6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19EA9137" w14:textId="77777777" w:rsidR="002412C7" w:rsidRPr="00581C90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531FABA7" w14:textId="56D1B2D6" w:rsidR="002412C7" w:rsidRPr="00581C90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01091072" w14:textId="45C69D00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53C892AB" w14:textId="6F81D9FF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</w:tcPr>
          <w:p w14:paraId="50AF9F3C" w14:textId="7827FBFB" w:rsidR="002412C7" w:rsidRPr="00B4153E" w:rsidRDefault="00BB6055" w:rsidP="002412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6055"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ое образование»</w:t>
            </w:r>
          </w:p>
        </w:tc>
        <w:tc>
          <w:tcPr>
            <w:tcW w:w="2126" w:type="dxa"/>
          </w:tcPr>
          <w:p w14:paraId="2960FACD" w14:textId="0B30502E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FFB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</w:t>
            </w:r>
            <w:r w:rsidR="00BB6055" w:rsidRPr="000F6FFB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  <w:r w:rsidRPr="000F6FFB">
              <w:rPr>
                <w:rFonts w:ascii="Times New Roman" w:hAnsi="Times New Roman" w:cs="Times New Roman"/>
                <w:sz w:val="18"/>
                <w:szCs w:val="18"/>
              </w:rPr>
              <w:t>», Н</w:t>
            </w:r>
            <w:r w:rsidR="00BB6055" w:rsidRPr="000F6FFB">
              <w:rPr>
                <w:rFonts w:ascii="Times New Roman" w:hAnsi="Times New Roman" w:cs="Times New Roman"/>
                <w:sz w:val="18"/>
                <w:szCs w:val="18"/>
              </w:rPr>
              <w:t xml:space="preserve">ижнетагильский педагогический колледж № 1, 2016 г., </w:t>
            </w:r>
            <w:r w:rsidRPr="000F6F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F6FFB" w:rsidRPr="000F6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FFB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  <w:r w:rsidR="000F6FFB" w:rsidRPr="000F6F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7CA26D" w14:textId="235B54FC" w:rsidR="002412C7" w:rsidRPr="00B4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нклюзивного образования в дошкольной образовательной организации в соответствии с ФГОС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Ц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еобуч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"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 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6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.</w:t>
            </w:r>
          </w:p>
        </w:tc>
        <w:tc>
          <w:tcPr>
            <w:tcW w:w="992" w:type="dxa"/>
            <w:shd w:val="clear" w:color="auto" w:fill="auto"/>
          </w:tcPr>
          <w:p w14:paraId="54702370" w14:textId="717A577B" w:rsidR="002412C7" w:rsidRPr="002412C7" w:rsidRDefault="007C16A2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12C7" w:rsidRPr="002412C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shd w:val="clear" w:color="auto" w:fill="auto"/>
          </w:tcPr>
          <w:p w14:paraId="6D0C52A1" w14:textId="7359C53E" w:rsidR="002412C7" w:rsidRPr="002412C7" w:rsidRDefault="007C16A2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12C7" w:rsidRPr="002412C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412C7" w:rsidRPr="005D153E" w14:paraId="275A2F92" w14:textId="77777777" w:rsidTr="00581C90">
        <w:tc>
          <w:tcPr>
            <w:tcW w:w="426" w:type="dxa"/>
          </w:tcPr>
          <w:p w14:paraId="29159368" w14:textId="7DC57CC7" w:rsidR="002412C7" w:rsidRPr="005D153E" w:rsidRDefault="00D8274E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3BC4C803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Мазурина </w:t>
            </w:r>
          </w:p>
          <w:p w14:paraId="0739DCA8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14:paraId="51D2CA09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14:paraId="1E9D8D2B" w14:textId="77777777" w:rsidR="002412C7" w:rsidRPr="005D153E" w:rsidRDefault="002412C7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1D3D728E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607372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6439CFA7" w14:textId="77777777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18E02172" w14:textId="77777777" w:rsidR="002412C7" w:rsidRPr="00CB0F15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696FDBD7" w14:textId="77777777" w:rsidR="002412C7" w:rsidRPr="00C334AE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14:paraId="0351C79D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736372DA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493A0477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,</w:t>
            </w:r>
          </w:p>
          <w:p w14:paraId="51CA2FF5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126" w:type="dxa"/>
          </w:tcPr>
          <w:p w14:paraId="549EA4F7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оспитатель дошкольной образовательной организации», НТФ ИРО, 2015 г., 250 часов</w:t>
            </w:r>
          </w:p>
          <w:p w14:paraId="2F2530ED" w14:textId="77777777" w:rsidR="002412C7" w:rsidRDefault="002412C7" w:rsidP="003C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5B3094BE" w14:textId="77777777" w:rsidR="003C25F3" w:rsidRDefault="003C25F3" w:rsidP="003C25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 ча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51A1DDD4" w14:textId="1DF6205A" w:rsidR="003C25F3" w:rsidRPr="005D153E" w:rsidRDefault="003C25F3" w:rsidP="003C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Просветительская деятельность с родителями (законными представителями) детей раннего и дошкольного возраста в системе дошкольно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2024 г., 24 часа.</w:t>
            </w:r>
          </w:p>
        </w:tc>
        <w:tc>
          <w:tcPr>
            <w:tcW w:w="992" w:type="dxa"/>
          </w:tcPr>
          <w:p w14:paraId="49C7E1DC" w14:textId="6485349C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14309894" w14:textId="694988F7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2412C7" w:rsidRPr="005D153E" w14:paraId="4B10549C" w14:textId="77777777" w:rsidTr="00581C90">
        <w:tc>
          <w:tcPr>
            <w:tcW w:w="426" w:type="dxa"/>
          </w:tcPr>
          <w:p w14:paraId="49DFCAA8" w14:textId="71C712F7" w:rsidR="002412C7" w:rsidRPr="005D153E" w:rsidRDefault="002412C7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27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96E67F9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Масленникова Ирина Николаевна</w:t>
            </w:r>
          </w:p>
        </w:tc>
        <w:tc>
          <w:tcPr>
            <w:tcW w:w="1276" w:type="dxa"/>
          </w:tcPr>
          <w:p w14:paraId="0B97863D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</w:tcPr>
          <w:p w14:paraId="4F059046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237CBD86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37F8D55" w14:textId="77777777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1525" w:type="dxa"/>
          </w:tcPr>
          <w:p w14:paraId="4F5DAC93" w14:textId="77777777" w:rsidR="002412C7" w:rsidRPr="00581C90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57B2742B" w14:textId="77777777" w:rsidR="002412C7" w:rsidRPr="005D153E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741F7D9E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77231B18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18D35BEF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 воспитатель детского сада</w:t>
            </w:r>
          </w:p>
        </w:tc>
        <w:tc>
          <w:tcPr>
            <w:tcW w:w="2126" w:type="dxa"/>
          </w:tcPr>
          <w:p w14:paraId="6B3C08F5" w14:textId="77777777" w:rsidR="003C25F3" w:rsidRDefault="002412C7" w:rsidP="003C25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="003C25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Обучение правилам дорожного движения в детском саду: РППС, </w:t>
            </w:r>
            <w:proofErr w:type="spellStart"/>
            <w:r w:rsidR="003C25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дтехнологии</w:t>
            </w:r>
            <w:proofErr w:type="spellEnd"/>
            <w:r w:rsidR="003C25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привлечение </w:t>
            </w:r>
            <w:proofErr w:type="spellStart"/>
            <w:r w:rsidR="003C25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партнеров</w:t>
            </w:r>
            <w:proofErr w:type="spellEnd"/>
            <w:r w:rsidR="003C25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НОЧУ ОДПО «</w:t>
            </w:r>
            <w:proofErr w:type="spellStart"/>
            <w:r w:rsidR="003C25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  <w:proofErr w:type="spellEnd"/>
            <w:r w:rsidR="003C25F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25 г., 36 часов;</w:t>
            </w:r>
          </w:p>
          <w:p w14:paraId="209F128A" w14:textId="74B92E21" w:rsidR="002412C7" w:rsidRPr="005D153E" w:rsidRDefault="00017EB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108D6">
              <w:rPr>
                <w:rFonts w:ascii="Times New Roman" w:hAnsi="Times New Roman" w:cs="Times New Roman"/>
                <w:sz w:val="18"/>
                <w:szCs w:val="18"/>
              </w:rPr>
              <w:t>Использование современных педагогических технологий в искусстве (живопись и изобразительная деятельность; вокал и хоровое искусство; танцевальное и хореографическое искусство, фитнес, спортивная деятельност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108D6">
              <w:rPr>
                <w:rFonts w:ascii="Times New Roman" w:hAnsi="Times New Roman" w:cs="Times New Roman"/>
                <w:sz w:val="18"/>
                <w:szCs w:val="18"/>
              </w:rPr>
              <w:t xml:space="preserve">, ООО </w:t>
            </w:r>
            <w:r w:rsidR="00B108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здательство «Учитель», 2024 г., 72 часа.</w:t>
            </w:r>
          </w:p>
        </w:tc>
        <w:tc>
          <w:tcPr>
            <w:tcW w:w="992" w:type="dxa"/>
          </w:tcPr>
          <w:p w14:paraId="1196ECD0" w14:textId="51CCA5B5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66078F46" w14:textId="527F567E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412C7" w:rsidRPr="005D153E" w14:paraId="14ED5C98" w14:textId="77777777" w:rsidTr="00581C90">
        <w:tc>
          <w:tcPr>
            <w:tcW w:w="426" w:type="dxa"/>
          </w:tcPr>
          <w:p w14:paraId="4C8AB8E4" w14:textId="65251F42" w:rsidR="002412C7" w:rsidRPr="005D153E" w:rsidRDefault="00D8274E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00E3E2F7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14:paraId="4186D2EE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Фаина </w:t>
            </w:r>
          </w:p>
          <w:p w14:paraId="6C56CCF3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</w:tcPr>
          <w:p w14:paraId="59017F6F" w14:textId="77777777" w:rsidR="002412C7" w:rsidRPr="005D153E" w:rsidRDefault="002412C7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2982BA97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3CF099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17E6EAD6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0CBD1A3" w14:textId="77777777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76360F09" w14:textId="77777777" w:rsidR="002412C7" w:rsidRPr="00581C90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12EBCEA6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7B636BE0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302E6BB5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7FE6D7FD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,</w:t>
            </w:r>
          </w:p>
          <w:p w14:paraId="55F911ED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</w:tcPr>
          <w:p w14:paraId="4F31853E" w14:textId="77777777" w:rsidR="002412C7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39D174B0" w14:textId="6080045C" w:rsidR="00017EB7" w:rsidRPr="005D153E" w:rsidRDefault="003C25F3" w:rsidP="00017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равилам дорожного движения в детском саду: РППС,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 и привлечение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соцпартнеров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НОЧУ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2025 г., 36 часов.</w:t>
            </w:r>
          </w:p>
        </w:tc>
        <w:tc>
          <w:tcPr>
            <w:tcW w:w="992" w:type="dxa"/>
          </w:tcPr>
          <w:p w14:paraId="3376639F" w14:textId="1FD43777" w:rsidR="002412C7" w:rsidRPr="005D153E" w:rsidRDefault="002412C7" w:rsidP="00241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5FD8A2E0" w14:textId="33A06649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412C7" w:rsidRPr="005D153E" w14:paraId="2B85FB33" w14:textId="77777777" w:rsidTr="00581C90">
        <w:tc>
          <w:tcPr>
            <w:tcW w:w="426" w:type="dxa"/>
          </w:tcPr>
          <w:p w14:paraId="7105F84D" w14:textId="4AD4DD6E" w:rsidR="002412C7" w:rsidRPr="005D153E" w:rsidRDefault="00D8274E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0D138DF3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асырова</w:t>
            </w:r>
          </w:p>
          <w:p w14:paraId="42394D03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Раиса Григорьевна</w:t>
            </w:r>
          </w:p>
        </w:tc>
        <w:tc>
          <w:tcPr>
            <w:tcW w:w="1276" w:type="dxa"/>
          </w:tcPr>
          <w:p w14:paraId="2B4C4C99" w14:textId="77777777" w:rsidR="002412C7" w:rsidRPr="005D153E" w:rsidRDefault="002412C7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292361A0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64FB02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35FE6B4C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7C6707D7" w14:textId="77777777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</w:t>
            </w:r>
          </w:p>
        </w:tc>
        <w:tc>
          <w:tcPr>
            <w:tcW w:w="1525" w:type="dxa"/>
          </w:tcPr>
          <w:p w14:paraId="17A4BD04" w14:textId="77777777" w:rsidR="002412C7" w:rsidRPr="00CB0F15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25F40A50" w14:textId="77777777" w:rsidR="002412C7" w:rsidRPr="00C334AE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14:paraId="1E3C59F5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0C53DD01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08523068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</w:t>
            </w:r>
          </w:p>
          <w:p w14:paraId="5417AC5E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14:paraId="2B3C80E5" w14:textId="77777777" w:rsidR="002412C7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4B299680" w14:textId="75167179" w:rsidR="002412C7" w:rsidRPr="005D153E" w:rsidRDefault="003C25F3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«Просветительская деятельность с родителями (законными представителями) детей раннего и дошкольного возраста в системе дошкольно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2024 г., 24 часа.</w:t>
            </w:r>
          </w:p>
        </w:tc>
        <w:tc>
          <w:tcPr>
            <w:tcW w:w="992" w:type="dxa"/>
          </w:tcPr>
          <w:p w14:paraId="157F8704" w14:textId="7E1BC1E1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7EB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14:paraId="586B681D" w14:textId="5B63C6F9" w:rsidR="002412C7" w:rsidRPr="005D153E" w:rsidRDefault="002412C7" w:rsidP="007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2412C7" w:rsidRPr="005D153E" w14:paraId="4F2929A6" w14:textId="77777777" w:rsidTr="00581C90">
        <w:tc>
          <w:tcPr>
            <w:tcW w:w="426" w:type="dxa"/>
          </w:tcPr>
          <w:p w14:paraId="4E02A520" w14:textId="1A65B407" w:rsidR="002412C7" w:rsidRPr="005D153E" w:rsidRDefault="00D8274E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56858F0C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Насырова </w:t>
            </w:r>
          </w:p>
          <w:p w14:paraId="5CCD91B4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Злата Константиновна</w:t>
            </w:r>
          </w:p>
        </w:tc>
        <w:tc>
          <w:tcPr>
            <w:tcW w:w="1276" w:type="dxa"/>
          </w:tcPr>
          <w:p w14:paraId="555B9821" w14:textId="77777777" w:rsidR="002412C7" w:rsidRPr="005D153E" w:rsidRDefault="002412C7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35E81FDA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1ABD52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</w:tc>
        <w:tc>
          <w:tcPr>
            <w:tcW w:w="1764" w:type="dxa"/>
          </w:tcPr>
          <w:p w14:paraId="0DDDC570" w14:textId="77777777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0FEC1A94" w14:textId="77777777" w:rsidR="002412C7" w:rsidRPr="00581C90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6FC45EC7" w14:textId="77777777" w:rsidR="002412C7" w:rsidRPr="005D153E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5B74EF47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300C61B8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660D8B09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</w:t>
            </w: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14:paraId="1303F90A" w14:textId="790C329A" w:rsidR="002412C7" w:rsidRDefault="002412C7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</w:p>
          <w:p w14:paraId="309BC524" w14:textId="76F401F0" w:rsidR="00017EB7" w:rsidRPr="005D153E" w:rsidRDefault="00017EB7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Нетрадиционные техники изобразительной деятельности в работе с детьми дошкольного и младшего школьного возраста», ООО «Издательство «Учитель», 2024 г., 72 часа.</w:t>
            </w:r>
          </w:p>
        </w:tc>
        <w:tc>
          <w:tcPr>
            <w:tcW w:w="992" w:type="dxa"/>
          </w:tcPr>
          <w:p w14:paraId="62E6CCFE" w14:textId="13E98396" w:rsidR="002412C7" w:rsidRPr="005D153E" w:rsidRDefault="007C16A2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12C7"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4B532116" w14:textId="7451944A" w:rsidR="002412C7" w:rsidRPr="005D153E" w:rsidRDefault="007C16A2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2C7"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2412C7" w:rsidRPr="005D153E" w14:paraId="6177BF16" w14:textId="77777777" w:rsidTr="00581C90">
        <w:tc>
          <w:tcPr>
            <w:tcW w:w="426" w:type="dxa"/>
          </w:tcPr>
          <w:p w14:paraId="792FAB47" w14:textId="16811786" w:rsidR="002412C7" w:rsidRPr="005D153E" w:rsidRDefault="00D8274E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34CACB2A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Нефедова</w:t>
            </w:r>
          </w:p>
          <w:p w14:paraId="62E0D436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Яна </w:t>
            </w:r>
          </w:p>
          <w:p w14:paraId="663A002B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</w:tcPr>
          <w:p w14:paraId="5A2568AE" w14:textId="77777777" w:rsidR="002412C7" w:rsidRPr="005D153E" w:rsidRDefault="002412C7" w:rsidP="002412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682DCD1A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223BE2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7C6013FB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0CEB7DF2" w14:textId="77777777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414B66D5" w14:textId="77777777" w:rsidR="002412C7" w:rsidRPr="00581C90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04B4E2E2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2A70A1FD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3E032EFE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1B2E9613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14:paraId="65401B89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 с дополнительной квалификацией «Воспитатель ДОУ для детей с отклонениями в эмоционально-личностном развитии и поведении»</w:t>
            </w:r>
          </w:p>
        </w:tc>
        <w:tc>
          <w:tcPr>
            <w:tcW w:w="2126" w:type="dxa"/>
          </w:tcPr>
          <w:p w14:paraId="676D3F4B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14:paraId="090CE27E" w14:textId="77777777" w:rsidR="003C25F3" w:rsidRDefault="003C25F3" w:rsidP="003C25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Федеральная адаптированная образовательная программа дошкольного образования для обучающихся с ОВЗ: подходы к реализации содержания», МАНОУ «Нижнетагильский дом учителя», 2025 г., 36 часов;</w:t>
            </w:r>
          </w:p>
          <w:p w14:paraId="65BFF5ED" w14:textId="4E59BB3D" w:rsidR="00B108D6" w:rsidRPr="005D153E" w:rsidRDefault="003C25F3" w:rsidP="003C25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08D6">
              <w:rPr>
                <w:rFonts w:ascii="Times New Roman" w:hAnsi="Times New Roman" w:cs="Times New Roman"/>
                <w:sz w:val="18"/>
                <w:szCs w:val="18"/>
              </w:rPr>
              <w:t xml:space="preserve">«Ментальная арифметика: </w:t>
            </w:r>
            <w:r w:rsidR="00B108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ллектуальное развитие детей дошкольного и младшего школьного возраста», АНО ДПО «Северно-Западная Академия дополнительного профессионального образования и профессионального обучения», 2024 г., 108 часов.</w:t>
            </w:r>
          </w:p>
        </w:tc>
        <w:tc>
          <w:tcPr>
            <w:tcW w:w="992" w:type="dxa"/>
          </w:tcPr>
          <w:p w14:paraId="104A7664" w14:textId="7F18EBBB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7EB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13ACA662" w14:textId="2EB7EFD4" w:rsidR="002412C7" w:rsidRPr="005D153E" w:rsidRDefault="007C16A2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17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2C7"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</w:tr>
      <w:tr w:rsidR="002412C7" w:rsidRPr="005D153E" w14:paraId="673820F4" w14:textId="77777777" w:rsidTr="00581C90">
        <w:tc>
          <w:tcPr>
            <w:tcW w:w="426" w:type="dxa"/>
          </w:tcPr>
          <w:p w14:paraId="49EAA5C1" w14:textId="783AAD98" w:rsidR="002412C7" w:rsidRPr="005D153E" w:rsidRDefault="00D8274E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49E5B321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легаева</w:t>
            </w:r>
            <w:proofErr w:type="spellEnd"/>
          </w:p>
          <w:p w14:paraId="0C15E6E9" w14:textId="77777777" w:rsidR="002412C7" w:rsidRPr="005D153E" w:rsidRDefault="002412C7" w:rsidP="002412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276" w:type="dxa"/>
          </w:tcPr>
          <w:p w14:paraId="3F483E07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701" w:type="dxa"/>
          </w:tcPr>
          <w:p w14:paraId="51807406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47EFF015" w14:textId="77777777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 </w:t>
            </w:r>
          </w:p>
        </w:tc>
        <w:tc>
          <w:tcPr>
            <w:tcW w:w="1525" w:type="dxa"/>
          </w:tcPr>
          <w:p w14:paraId="5ADA30AA" w14:textId="77777777" w:rsidR="002412C7" w:rsidRPr="00CB0F15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7F89DE31" w14:textId="77777777" w:rsidR="002412C7" w:rsidRPr="00C334AE" w:rsidRDefault="002412C7" w:rsidP="002412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14:paraId="671E0857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0632EC44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6A9EAD70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 (дошкольная),</w:t>
            </w:r>
          </w:p>
          <w:p w14:paraId="64709F7D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 воспитатель</w:t>
            </w:r>
          </w:p>
        </w:tc>
        <w:tc>
          <w:tcPr>
            <w:tcW w:w="2126" w:type="dxa"/>
          </w:tcPr>
          <w:p w14:paraId="4FA37DA3" w14:textId="77777777" w:rsidR="002412C7" w:rsidRPr="005D153E" w:rsidRDefault="002412C7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:</w:t>
            </w:r>
          </w:p>
          <w:p w14:paraId="003C7E92" w14:textId="2A341E15" w:rsidR="00B108D6" w:rsidRPr="005D153E" w:rsidRDefault="003C25F3" w:rsidP="00241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равилам дорожного движения в детском саду: РППС,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 и привлечение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соцпартнеров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НОЧУ ОДПО «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2025 г., 36 часов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08D6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ребования к деятельности педагога-психолога </w:t>
            </w:r>
            <w:r w:rsidR="00B108D6" w:rsidRPr="00B108D6">
              <w:rPr>
                <w:rFonts w:ascii="Times New Roman" w:hAnsi="Times New Roman" w:cs="Times New Roman"/>
                <w:sz w:val="18"/>
                <w:szCs w:val="18"/>
              </w:rPr>
              <w:t>в соответствии с ФГОС</w:t>
            </w:r>
            <w:r w:rsidR="00B108D6">
              <w:rPr>
                <w:rFonts w:ascii="Times New Roman" w:hAnsi="Times New Roman" w:cs="Times New Roman"/>
                <w:sz w:val="18"/>
                <w:szCs w:val="18"/>
              </w:rPr>
              <w:t>: создание психологически безопасной образовательной среды», АНО ДПО «ОЦ Каменный город», 2024 г., 36 часов.</w:t>
            </w:r>
          </w:p>
        </w:tc>
        <w:tc>
          <w:tcPr>
            <w:tcW w:w="992" w:type="dxa"/>
          </w:tcPr>
          <w:p w14:paraId="2BD04A08" w14:textId="612B38F7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7EB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70B4E813" w14:textId="6314DD01" w:rsidR="002412C7" w:rsidRPr="005D153E" w:rsidRDefault="002412C7" w:rsidP="0024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D8274E" w:rsidRPr="005D153E" w14:paraId="7809ED6B" w14:textId="77777777" w:rsidTr="00581C90">
        <w:tc>
          <w:tcPr>
            <w:tcW w:w="426" w:type="dxa"/>
          </w:tcPr>
          <w:p w14:paraId="7DEFB4E8" w14:textId="7E2295A1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27A827D4" w14:textId="77777777" w:rsidR="00D8274E" w:rsidRPr="00375232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 xml:space="preserve">Рыжкова </w:t>
            </w:r>
          </w:p>
          <w:p w14:paraId="6FFC3020" w14:textId="790CB266" w:rsidR="00D8274E" w:rsidRPr="00375232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</w:tcPr>
          <w:p w14:paraId="38CF219A" w14:textId="7724F0B5" w:rsidR="00D8274E" w:rsidRPr="00375232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14:paraId="7D48F306" w14:textId="0329B677" w:rsidR="00D8274E" w:rsidRPr="00375232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72A02476" w14:textId="42227018" w:rsidR="00D8274E" w:rsidRPr="00375232" w:rsidRDefault="00D8274E" w:rsidP="00D82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3958F45F" w14:textId="77777777" w:rsidR="00D8274E" w:rsidRPr="00375232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04A3C9AB" w14:textId="24A3A2FA" w:rsidR="00D8274E" w:rsidRPr="00375232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14:paraId="1A7C4FE8" w14:textId="34B008B8" w:rsidR="00D8274E" w:rsidRPr="00375232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2E124642" w14:textId="604B41A6" w:rsidR="00D8274E" w:rsidRPr="00375232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1CC4E83A" w14:textId="19CB0896" w:rsidR="00D8274E" w:rsidRPr="00375232" w:rsidRDefault="00375232" w:rsidP="00375232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«Регионоведение».</w:t>
            </w:r>
          </w:p>
          <w:p w14:paraId="0E1E16B0" w14:textId="22365797" w:rsidR="00375232" w:rsidRPr="00375232" w:rsidRDefault="00375232" w:rsidP="00375232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Специалист по регионам</w:t>
            </w:r>
          </w:p>
        </w:tc>
        <w:tc>
          <w:tcPr>
            <w:tcW w:w="2126" w:type="dxa"/>
          </w:tcPr>
          <w:p w14:paraId="31E2590F" w14:textId="77777777" w:rsidR="00B63743" w:rsidRPr="00375232" w:rsidRDefault="00B63743" w:rsidP="00B637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</w:p>
          <w:p w14:paraId="732D74AF" w14:textId="0816B931" w:rsidR="00B63743" w:rsidRPr="00375232" w:rsidRDefault="001810A8" w:rsidP="00B63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, РГППУ, 2025 г., 520 ч.</w:t>
            </w:r>
          </w:p>
          <w:p w14:paraId="48BE9D2A" w14:textId="77777777" w:rsidR="00B63743" w:rsidRPr="00375232" w:rsidRDefault="00B63743" w:rsidP="00B63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33592712" w14:textId="1BC256DD" w:rsidR="00D8274E" w:rsidRPr="00375232" w:rsidRDefault="00B63743" w:rsidP="00B63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232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равилам дорожного движения в детском саду: РППС, </w:t>
            </w:r>
            <w:proofErr w:type="spellStart"/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375232">
              <w:rPr>
                <w:rFonts w:ascii="Times New Roman" w:hAnsi="Times New Roman" w:cs="Times New Roman"/>
                <w:sz w:val="18"/>
                <w:szCs w:val="18"/>
              </w:rPr>
              <w:t xml:space="preserve"> и привлечение </w:t>
            </w:r>
            <w:proofErr w:type="spellStart"/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соцпартнеров</w:t>
            </w:r>
            <w:proofErr w:type="spellEnd"/>
            <w:r w:rsidRPr="00375232">
              <w:rPr>
                <w:rFonts w:ascii="Times New Roman" w:hAnsi="Times New Roman" w:cs="Times New Roman"/>
                <w:sz w:val="18"/>
                <w:szCs w:val="18"/>
              </w:rPr>
              <w:t>», НОЧУ О</w:t>
            </w:r>
            <w:r w:rsidR="001810A8" w:rsidRPr="00375232">
              <w:rPr>
                <w:rFonts w:ascii="Times New Roman" w:hAnsi="Times New Roman" w:cs="Times New Roman"/>
                <w:sz w:val="18"/>
                <w:szCs w:val="18"/>
              </w:rPr>
              <w:t>ДПО «</w:t>
            </w:r>
            <w:proofErr w:type="spellStart"/>
            <w:r w:rsidR="001810A8" w:rsidRPr="00375232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="001810A8" w:rsidRPr="00375232">
              <w:rPr>
                <w:rFonts w:ascii="Times New Roman" w:hAnsi="Times New Roman" w:cs="Times New Roman"/>
                <w:sz w:val="18"/>
                <w:szCs w:val="18"/>
              </w:rPr>
              <w:t>», 2025 г., 36 часов.</w:t>
            </w:r>
          </w:p>
        </w:tc>
        <w:tc>
          <w:tcPr>
            <w:tcW w:w="992" w:type="dxa"/>
          </w:tcPr>
          <w:p w14:paraId="7E3C9BCD" w14:textId="27F00B05" w:rsidR="00D8274E" w:rsidRPr="00375232" w:rsidRDefault="002251ED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32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851" w:type="dxa"/>
          </w:tcPr>
          <w:p w14:paraId="76320580" w14:textId="3EE3961C" w:rsidR="00D8274E" w:rsidRPr="00375232" w:rsidRDefault="002251ED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32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  <w:bookmarkStart w:id="0" w:name="_GoBack"/>
            <w:bookmarkEnd w:id="0"/>
          </w:p>
        </w:tc>
      </w:tr>
      <w:tr w:rsidR="00D8274E" w:rsidRPr="005D153E" w14:paraId="697C00DA" w14:textId="77777777" w:rsidTr="00581C90">
        <w:tc>
          <w:tcPr>
            <w:tcW w:w="426" w:type="dxa"/>
          </w:tcPr>
          <w:p w14:paraId="6F551AD0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59" w:type="dxa"/>
          </w:tcPr>
          <w:p w14:paraId="2EF2862A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Саввина </w:t>
            </w:r>
          </w:p>
          <w:p w14:paraId="2911C29D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14:paraId="2963D435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14:paraId="75D0C08E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14:paraId="6477F67A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69379FED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F3FBC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CD3B4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29A60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923A0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8874A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B1DBE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0BF3E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5705C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4542A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D8177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231C5A2B" w14:textId="77777777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 </w:t>
            </w:r>
          </w:p>
        </w:tc>
        <w:tc>
          <w:tcPr>
            <w:tcW w:w="1525" w:type="dxa"/>
          </w:tcPr>
          <w:p w14:paraId="11BBF658" w14:textId="77777777" w:rsidR="00D8274E" w:rsidRPr="00581C90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72E655D2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097760EA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43CD9BCB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41DE89B9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</w:p>
          <w:p w14:paraId="115642EB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  со специализацией: Руководитель физвоспитания в детском дошкольном учреждении</w:t>
            </w:r>
          </w:p>
          <w:p w14:paraId="3551FA81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3E521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</w:t>
            </w:r>
          </w:p>
          <w:p w14:paraId="2179FAA8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едагог дошкольного образования</w:t>
            </w:r>
          </w:p>
        </w:tc>
        <w:tc>
          <w:tcPr>
            <w:tcW w:w="2126" w:type="dxa"/>
          </w:tcPr>
          <w:p w14:paraId="5F91C670" w14:textId="2188454F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7676947F" w14:textId="3991BEDD" w:rsidR="00D8274E" w:rsidRPr="005D153E" w:rsidRDefault="001810A8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равилам дорожного движения в детском саду: РППС,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 и привлечение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соцпартнеров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НОЧУ ОДПО «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2025 г., 36 часов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74E">
              <w:rPr>
                <w:rFonts w:ascii="Times New Roman" w:hAnsi="Times New Roman" w:cs="Times New Roman"/>
                <w:sz w:val="18"/>
                <w:szCs w:val="18"/>
              </w:rPr>
              <w:t>«Обновление содержания, технологий и программ дополнительного образования физкультурно-спортивной направленности в аспекте современных трендов образовательной политики», ООО «Издательство «Учитель», 2024 г., 72 часа.</w:t>
            </w:r>
          </w:p>
        </w:tc>
        <w:tc>
          <w:tcPr>
            <w:tcW w:w="992" w:type="dxa"/>
          </w:tcPr>
          <w:p w14:paraId="3E2BB5DC" w14:textId="757FDD38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851" w:type="dxa"/>
          </w:tcPr>
          <w:p w14:paraId="2DEC9E27" w14:textId="282A52BF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D8274E" w:rsidRPr="005D153E" w14:paraId="7F25F831" w14:textId="77777777" w:rsidTr="00581C90">
        <w:tc>
          <w:tcPr>
            <w:tcW w:w="426" w:type="dxa"/>
          </w:tcPr>
          <w:p w14:paraId="55399E5C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1E7D103B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авкова</w:t>
            </w:r>
          </w:p>
          <w:p w14:paraId="3EE474FC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ера </w:t>
            </w:r>
          </w:p>
          <w:p w14:paraId="5D68C14F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14:paraId="16CCE4C5" w14:textId="77777777" w:rsidR="00D8274E" w:rsidRPr="005D153E" w:rsidRDefault="00D8274E" w:rsidP="00D827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воспитатель</w:t>
            </w:r>
          </w:p>
          <w:p w14:paraId="4D7110B7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9B0A56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27E82E28" w14:textId="77777777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ысшая квалификационная категория   </w:t>
            </w:r>
          </w:p>
        </w:tc>
        <w:tc>
          <w:tcPr>
            <w:tcW w:w="1525" w:type="dxa"/>
          </w:tcPr>
          <w:p w14:paraId="113F6EC1" w14:textId="77777777" w:rsidR="00D8274E" w:rsidRPr="00CB0F15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49889AC2" w14:textId="77777777" w:rsidR="00D8274E" w:rsidRPr="00C334AE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14:paraId="18A5EA9B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302605E4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3DBCBD8A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Филология»,</w:t>
            </w:r>
          </w:p>
          <w:p w14:paraId="0CC03C70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45DB5E58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Воспитатель детей  дошкольного возраста», Нижнетагильский педагогический колледж № 1, 2008 г., 510 часов Профессиональная переподготовка: «Менеджмент в дошкольной образовательной организации», НТФ ИРО, 2017 г., 250 часов</w:t>
            </w:r>
          </w:p>
          <w:p w14:paraId="0BBF1EA7" w14:textId="77777777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Повышение квалиф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ции: </w:t>
            </w:r>
          </w:p>
          <w:p w14:paraId="6997F425" w14:textId="6914F98C" w:rsidR="00D8274E" w:rsidRDefault="00FA12E2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равилам дорожного движения в детском саду: РППС,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 и привлечение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соцпар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НОЧУ О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2025 </w:t>
            </w:r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г., 36 часов;</w:t>
            </w:r>
          </w:p>
          <w:p w14:paraId="3E07A77D" w14:textId="2278EBBB" w:rsidR="00FA12E2" w:rsidRPr="005D153E" w:rsidRDefault="00FA12E2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«Просветительская деятельность с родителями (законными представителями) детей раннего и дошкольного возраста в системе дошкольного образования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2024 г., 24 часа.</w:t>
            </w:r>
          </w:p>
        </w:tc>
        <w:tc>
          <w:tcPr>
            <w:tcW w:w="992" w:type="dxa"/>
          </w:tcPr>
          <w:p w14:paraId="46B13070" w14:textId="12492EA4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14:paraId="169C2436" w14:textId="342198AC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D8274E" w:rsidRPr="005D153E" w14:paraId="74CB4207" w14:textId="77777777" w:rsidTr="00581C90">
        <w:tc>
          <w:tcPr>
            <w:tcW w:w="426" w:type="dxa"/>
          </w:tcPr>
          <w:p w14:paraId="55DE731F" w14:textId="346F8D5D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51F34C65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Цыганенко Оксана Владимировна</w:t>
            </w:r>
          </w:p>
        </w:tc>
        <w:tc>
          <w:tcPr>
            <w:tcW w:w="1276" w:type="dxa"/>
          </w:tcPr>
          <w:p w14:paraId="7DC69A40" w14:textId="77777777" w:rsidR="00D8274E" w:rsidRPr="005D153E" w:rsidRDefault="00D8274E" w:rsidP="00D827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4718881A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2A3B38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562E8ACA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528F511B" w14:textId="77777777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5F275DF6" w14:textId="77777777" w:rsidR="00D8274E" w:rsidRPr="00581C90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044C8874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071B74B4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4358D776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424E9AF1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с дополнительной подготовкой  в области семейного воспитания.</w:t>
            </w:r>
          </w:p>
          <w:p w14:paraId="5C9AD78E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3B4C51C8" w14:textId="14AE9DCB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64B66160" w14:textId="77777777" w:rsidR="00FA12E2" w:rsidRDefault="00FA12E2" w:rsidP="00FA1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равилам дорожного движения в детском саду: РППС,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 и привлечение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соцпартнеров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НОЧУ ОДПО «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2025 г., 36 часов;</w:t>
            </w:r>
          </w:p>
          <w:p w14:paraId="28035A4C" w14:textId="43C280D5" w:rsidR="00D8274E" w:rsidRPr="005D153E" w:rsidRDefault="00FA12E2" w:rsidP="00FA1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74E" w:rsidRPr="00E073C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D8274E" w:rsidRPr="00E073C0">
              <w:rPr>
                <w:rFonts w:ascii="Times New Roman" w:hAnsi="Times New Roman" w:cs="Times New Roman"/>
                <w:sz w:val="18"/>
                <w:szCs w:val="18"/>
              </w:rPr>
              <w:t>Скорочтение</w:t>
            </w:r>
            <w:proofErr w:type="spellEnd"/>
            <w:r w:rsidR="00D8274E" w:rsidRPr="00E073C0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памяти: методы и упражнения», ООО УЦ «Эксперт», </w:t>
            </w:r>
            <w:r w:rsidR="00D8274E">
              <w:rPr>
                <w:rFonts w:ascii="Times New Roman" w:hAnsi="Times New Roman" w:cs="Times New Roman"/>
                <w:sz w:val="18"/>
                <w:szCs w:val="18"/>
              </w:rPr>
              <w:t xml:space="preserve">2024 г., </w:t>
            </w:r>
            <w:r w:rsidR="00D8274E" w:rsidRPr="00E073C0">
              <w:rPr>
                <w:rFonts w:ascii="Times New Roman" w:hAnsi="Times New Roman" w:cs="Times New Roman"/>
                <w:sz w:val="18"/>
                <w:szCs w:val="18"/>
              </w:rPr>
              <w:t>72 часа.</w:t>
            </w:r>
          </w:p>
        </w:tc>
        <w:tc>
          <w:tcPr>
            <w:tcW w:w="992" w:type="dxa"/>
          </w:tcPr>
          <w:p w14:paraId="23ABDBAB" w14:textId="178F9E10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14:paraId="13170298" w14:textId="14FC4908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</w:tr>
      <w:tr w:rsidR="00D8274E" w:rsidRPr="005D153E" w14:paraId="3FF6E15C" w14:textId="77777777" w:rsidTr="00581C90">
        <w:tc>
          <w:tcPr>
            <w:tcW w:w="426" w:type="dxa"/>
          </w:tcPr>
          <w:p w14:paraId="34B10B51" w14:textId="23BE4FD4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070BF72C" w14:textId="77777777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пурнова</w:t>
            </w:r>
          </w:p>
          <w:p w14:paraId="7116172B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лана Викторовна </w:t>
            </w:r>
          </w:p>
        </w:tc>
        <w:tc>
          <w:tcPr>
            <w:tcW w:w="1276" w:type="dxa"/>
          </w:tcPr>
          <w:p w14:paraId="7783B1B2" w14:textId="77777777" w:rsidR="00D8274E" w:rsidRPr="005D153E" w:rsidRDefault="00D8274E" w:rsidP="00D827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1244FB38" w14:textId="77777777" w:rsidR="00D8274E" w:rsidRPr="005D153E" w:rsidRDefault="00D8274E" w:rsidP="00D827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664910" w14:textId="77777777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C0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1E0DF415" w14:textId="77777777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99A7B" w14:textId="77777777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813C9" w14:textId="77777777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BDB37" w14:textId="77777777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5949D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64" w:type="dxa"/>
          </w:tcPr>
          <w:p w14:paraId="61E31763" w14:textId="4C540784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14:paraId="60050E53" w14:textId="77777777" w:rsidR="00D8274E" w:rsidRPr="00581C90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3D036C6E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ого образования </w:t>
            </w:r>
          </w:p>
        </w:tc>
        <w:tc>
          <w:tcPr>
            <w:tcW w:w="1134" w:type="dxa"/>
          </w:tcPr>
          <w:p w14:paraId="47638F7A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51841B27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54128D38" w14:textId="77777777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, воспитатель в дошкольных учреждениях</w:t>
            </w:r>
          </w:p>
          <w:p w14:paraId="66C08651" w14:textId="77777777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DBDA0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13C55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Русский язык и литература»</w:t>
            </w:r>
          </w:p>
        </w:tc>
        <w:tc>
          <w:tcPr>
            <w:tcW w:w="2126" w:type="dxa"/>
          </w:tcPr>
          <w:p w14:paraId="7920BB67" w14:textId="77777777" w:rsidR="00366121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4D6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C7B6A0" w14:textId="77777777" w:rsidR="00366121" w:rsidRDefault="00366121" w:rsidP="00366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равилам дорожного движения в детском саду: РППС,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 и привлечение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соцпартнеров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НОЧУ ОДПО «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2025 г., 36 часов;</w:t>
            </w:r>
          </w:p>
          <w:p w14:paraId="3F00907B" w14:textId="6A70A5C7" w:rsidR="00D8274E" w:rsidRPr="005D153E" w:rsidRDefault="00366121" w:rsidP="00366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Федеральная адаптированная образовательная программа дошкольного образования для обучающихся с ОВЗ: подходы к реализации содержания», МАНОУ «Нижнетагильский дом учителя», 2025 г., 36 ча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13B38CB0" w14:textId="32F2D884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851" w:type="dxa"/>
          </w:tcPr>
          <w:p w14:paraId="6A28F2C8" w14:textId="3D6EB0AE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</w:tr>
      <w:tr w:rsidR="00D8274E" w:rsidRPr="005D153E" w14:paraId="311E5E63" w14:textId="77777777" w:rsidTr="00581C90">
        <w:tc>
          <w:tcPr>
            <w:tcW w:w="426" w:type="dxa"/>
          </w:tcPr>
          <w:p w14:paraId="7D30662D" w14:textId="1B0376D4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44CCD1CC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Чурина </w:t>
            </w:r>
          </w:p>
          <w:p w14:paraId="009945EC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14:paraId="131C14CD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14:paraId="3756BA71" w14:textId="77777777" w:rsidR="00D8274E" w:rsidRPr="005D153E" w:rsidRDefault="00D8274E" w:rsidP="00D827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153B4859" w14:textId="77777777" w:rsidR="00D8274E" w:rsidRPr="005D153E" w:rsidRDefault="00D8274E" w:rsidP="00D827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533E79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14:paraId="7A906E03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1D962ED" w14:textId="77777777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1 квалификационная категория  </w:t>
            </w:r>
          </w:p>
        </w:tc>
        <w:tc>
          <w:tcPr>
            <w:tcW w:w="1525" w:type="dxa"/>
          </w:tcPr>
          <w:p w14:paraId="5BB4DF0F" w14:textId="77777777" w:rsidR="00D8274E" w:rsidRPr="00CB0F15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44DE2ECC" w14:textId="77777777" w:rsidR="00D8274E" w:rsidRPr="00C334AE" w:rsidRDefault="00D8274E" w:rsidP="00D827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15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134" w:type="dxa"/>
          </w:tcPr>
          <w:p w14:paraId="1AB6149D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14:paraId="56418FF8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60" w:type="dxa"/>
          </w:tcPr>
          <w:p w14:paraId="2C3CFB21" w14:textId="77777777" w:rsidR="00D8274E" w:rsidRPr="005D153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, воспитатель детей дошкольного возраста</w:t>
            </w:r>
          </w:p>
        </w:tc>
        <w:tc>
          <w:tcPr>
            <w:tcW w:w="2126" w:type="dxa"/>
          </w:tcPr>
          <w:p w14:paraId="3A7AF941" w14:textId="0F9AC213" w:rsidR="00D8274E" w:rsidRDefault="00D8274E" w:rsidP="00D82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53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</w:p>
          <w:p w14:paraId="274B884B" w14:textId="77777777" w:rsidR="00366121" w:rsidRDefault="00366121" w:rsidP="00366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правилам дорожного движения в детском саду: РППС,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педтехнологии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3C2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влечение 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соцпартнеров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НОЧУ ОДПО «</w:t>
            </w:r>
            <w:proofErr w:type="spellStart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3C25F3">
              <w:rPr>
                <w:rFonts w:ascii="Times New Roman" w:hAnsi="Times New Roman" w:cs="Times New Roman"/>
                <w:sz w:val="18"/>
                <w:szCs w:val="18"/>
              </w:rPr>
              <w:t>», 2025 г., 36 часов;</w:t>
            </w:r>
          </w:p>
          <w:p w14:paraId="47F7519F" w14:textId="17B85B92" w:rsidR="00D8274E" w:rsidRPr="005D153E" w:rsidRDefault="00366121" w:rsidP="00366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74E" w:rsidRPr="005B317E"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ческая технология развивающих игр Ф. </w:t>
            </w:r>
            <w:proofErr w:type="spellStart"/>
            <w:r w:rsidR="00D8274E" w:rsidRPr="005B317E">
              <w:rPr>
                <w:rFonts w:ascii="Times New Roman" w:hAnsi="Times New Roman" w:cs="Times New Roman"/>
                <w:sz w:val="18"/>
                <w:szCs w:val="18"/>
              </w:rPr>
              <w:t>Фрёбеля</w:t>
            </w:r>
            <w:proofErr w:type="spellEnd"/>
            <w:r w:rsidR="00D8274E" w:rsidRPr="005B317E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реализации ФГОС ДО», УЦ «Всеобуч», </w:t>
            </w:r>
            <w:r w:rsidR="00D8274E">
              <w:rPr>
                <w:rFonts w:ascii="Times New Roman" w:hAnsi="Times New Roman" w:cs="Times New Roman"/>
                <w:sz w:val="18"/>
                <w:szCs w:val="18"/>
              </w:rPr>
              <w:t xml:space="preserve">2024 г., </w:t>
            </w:r>
            <w:r w:rsidR="00D8274E" w:rsidRPr="005B317E">
              <w:rPr>
                <w:rFonts w:ascii="Times New Roman" w:hAnsi="Times New Roman" w:cs="Times New Roman"/>
                <w:sz w:val="18"/>
                <w:szCs w:val="18"/>
              </w:rPr>
              <w:t>24 часа.</w:t>
            </w:r>
          </w:p>
        </w:tc>
        <w:tc>
          <w:tcPr>
            <w:tcW w:w="992" w:type="dxa"/>
          </w:tcPr>
          <w:p w14:paraId="76032D7B" w14:textId="03F1051F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851" w:type="dxa"/>
          </w:tcPr>
          <w:p w14:paraId="72F4B706" w14:textId="481AC1D5" w:rsidR="00D8274E" w:rsidRPr="005D153E" w:rsidRDefault="00D8274E" w:rsidP="00D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153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14:paraId="2600C4CD" w14:textId="77777777" w:rsidR="00D16628" w:rsidRDefault="00D16628"/>
    <w:sectPr w:rsidR="00D16628" w:rsidSect="005D153E">
      <w:pgSz w:w="16838" w:h="11906" w:orient="landscape"/>
      <w:pgMar w:top="567" w:right="53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392A"/>
    <w:rsid w:val="00017EB7"/>
    <w:rsid w:val="00020E3D"/>
    <w:rsid w:val="00020F40"/>
    <w:rsid w:val="00020FB0"/>
    <w:rsid w:val="000221B5"/>
    <w:rsid w:val="00024CD0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38D7"/>
    <w:rsid w:val="000547AF"/>
    <w:rsid w:val="00056BA1"/>
    <w:rsid w:val="00060997"/>
    <w:rsid w:val="00062868"/>
    <w:rsid w:val="000638D7"/>
    <w:rsid w:val="00063A35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746"/>
    <w:rsid w:val="00076914"/>
    <w:rsid w:val="00080C21"/>
    <w:rsid w:val="0008169E"/>
    <w:rsid w:val="00081BFF"/>
    <w:rsid w:val="0008212D"/>
    <w:rsid w:val="0008273A"/>
    <w:rsid w:val="00082AF0"/>
    <w:rsid w:val="000830D2"/>
    <w:rsid w:val="00083F3A"/>
    <w:rsid w:val="0008458A"/>
    <w:rsid w:val="0008667D"/>
    <w:rsid w:val="00087091"/>
    <w:rsid w:val="00090A5B"/>
    <w:rsid w:val="00092C3F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C96"/>
    <w:rsid w:val="000B6DD4"/>
    <w:rsid w:val="000B774D"/>
    <w:rsid w:val="000C0519"/>
    <w:rsid w:val="000C09EC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0FDA"/>
    <w:rsid w:val="000E1112"/>
    <w:rsid w:val="000E4456"/>
    <w:rsid w:val="000E6F28"/>
    <w:rsid w:val="000E75B4"/>
    <w:rsid w:val="000E7A96"/>
    <w:rsid w:val="000E7A97"/>
    <w:rsid w:val="000F16CB"/>
    <w:rsid w:val="000F25C9"/>
    <w:rsid w:val="000F2830"/>
    <w:rsid w:val="000F35E0"/>
    <w:rsid w:val="000F4458"/>
    <w:rsid w:val="000F457F"/>
    <w:rsid w:val="000F474E"/>
    <w:rsid w:val="000F6302"/>
    <w:rsid w:val="000F6FFB"/>
    <w:rsid w:val="001016AC"/>
    <w:rsid w:val="001016E8"/>
    <w:rsid w:val="00101B31"/>
    <w:rsid w:val="00101FF0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044F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0A8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F78"/>
    <w:rsid w:val="0019040F"/>
    <w:rsid w:val="00191086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47E6"/>
    <w:rsid w:val="001A5973"/>
    <w:rsid w:val="001A714C"/>
    <w:rsid w:val="001A79E5"/>
    <w:rsid w:val="001B01D1"/>
    <w:rsid w:val="001B0E0C"/>
    <w:rsid w:val="001B33EA"/>
    <w:rsid w:val="001B59EB"/>
    <w:rsid w:val="001B76B7"/>
    <w:rsid w:val="001C01D3"/>
    <w:rsid w:val="001C240D"/>
    <w:rsid w:val="001C2689"/>
    <w:rsid w:val="001C5744"/>
    <w:rsid w:val="001C63EA"/>
    <w:rsid w:val="001C6BF8"/>
    <w:rsid w:val="001D1389"/>
    <w:rsid w:val="001D4B42"/>
    <w:rsid w:val="001D6907"/>
    <w:rsid w:val="001E075F"/>
    <w:rsid w:val="001E2227"/>
    <w:rsid w:val="001E304C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74AD"/>
    <w:rsid w:val="0021003A"/>
    <w:rsid w:val="002140BC"/>
    <w:rsid w:val="002146DD"/>
    <w:rsid w:val="00215286"/>
    <w:rsid w:val="00220FB8"/>
    <w:rsid w:val="002216E7"/>
    <w:rsid w:val="00223480"/>
    <w:rsid w:val="00224791"/>
    <w:rsid w:val="002251ED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2C7"/>
    <w:rsid w:val="0024156E"/>
    <w:rsid w:val="002424C3"/>
    <w:rsid w:val="00244F4A"/>
    <w:rsid w:val="0025176E"/>
    <w:rsid w:val="00251837"/>
    <w:rsid w:val="00251DF0"/>
    <w:rsid w:val="00251E0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8D3"/>
    <w:rsid w:val="00275BBB"/>
    <w:rsid w:val="00275C60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19DB"/>
    <w:rsid w:val="002C3628"/>
    <w:rsid w:val="002C5733"/>
    <w:rsid w:val="002D01A0"/>
    <w:rsid w:val="002D06AF"/>
    <w:rsid w:val="002D3B29"/>
    <w:rsid w:val="002D53F8"/>
    <w:rsid w:val="002E27FE"/>
    <w:rsid w:val="002E3150"/>
    <w:rsid w:val="002E373D"/>
    <w:rsid w:val="002E3B24"/>
    <w:rsid w:val="002E6E75"/>
    <w:rsid w:val="002F3AC6"/>
    <w:rsid w:val="002F50AF"/>
    <w:rsid w:val="002F5980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4785"/>
    <w:rsid w:val="003150B5"/>
    <w:rsid w:val="00315E77"/>
    <w:rsid w:val="00316333"/>
    <w:rsid w:val="00316E04"/>
    <w:rsid w:val="003171B6"/>
    <w:rsid w:val="0031767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423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6121"/>
    <w:rsid w:val="003670AF"/>
    <w:rsid w:val="0036751A"/>
    <w:rsid w:val="003677B5"/>
    <w:rsid w:val="00370289"/>
    <w:rsid w:val="00370AE9"/>
    <w:rsid w:val="00370F25"/>
    <w:rsid w:val="00371BE7"/>
    <w:rsid w:val="00371F92"/>
    <w:rsid w:val="003726F7"/>
    <w:rsid w:val="00375232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25F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6070"/>
    <w:rsid w:val="003F6383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0CA"/>
    <w:rsid w:val="00413977"/>
    <w:rsid w:val="0041686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30103"/>
    <w:rsid w:val="00430298"/>
    <w:rsid w:val="00430D95"/>
    <w:rsid w:val="00431B6F"/>
    <w:rsid w:val="00432151"/>
    <w:rsid w:val="0043245C"/>
    <w:rsid w:val="00433386"/>
    <w:rsid w:val="00433A35"/>
    <w:rsid w:val="00436DE1"/>
    <w:rsid w:val="00441878"/>
    <w:rsid w:val="0044264C"/>
    <w:rsid w:val="00443244"/>
    <w:rsid w:val="00445E03"/>
    <w:rsid w:val="00446CEC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706F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2A5F"/>
    <w:rsid w:val="0049390B"/>
    <w:rsid w:val="00493BFE"/>
    <w:rsid w:val="00494507"/>
    <w:rsid w:val="004948D0"/>
    <w:rsid w:val="00495D01"/>
    <w:rsid w:val="00495E4B"/>
    <w:rsid w:val="004A0C01"/>
    <w:rsid w:val="004A2215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53A"/>
    <w:rsid w:val="004C2F70"/>
    <w:rsid w:val="004C3E08"/>
    <w:rsid w:val="004C7343"/>
    <w:rsid w:val="004D0279"/>
    <w:rsid w:val="004D54B6"/>
    <w:rsid w:val="004D7309"/>
    <w:rsid w:val="004D7E0E"/>
    <w:rsid w:val="004E030E"/>
    <w:rsid w:val="004E42A9"/>
    <w:rsid w:val="004E4767"/>
    <w:rsid w:val="004E762E"/>
    <w:rsid w:val="004E7A2D"/>
    <w:rsid w:val="004F0DCC"/>
    <w:rsid w:val="004F0E25"/>
    <w:rsid w:val="004F3B70"/>
    <w:rsid w:val="004F3F68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5056"/>
    <w:rsid w:val="0050674B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BC8"/>
    <w:rsid w:val="00560918"/>
    <w:rsid w:val="00562FA2"/>
    <w:rsid w:val="005639AE"/>
    <w:rsid w:val="00563A8F"/>
    <w:rsid w:val="00563E06"/>
    <w:rsid w:val="00564527"/>
    <w:rsid w:val="005665C1"/>
    <w:rsid w:val="00567E2A"/>
    <w:rsid w:val="00570253"/>
    <w:rsid w:val="00572326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C90"/>
    <w:rsid w:val="00581EA6"/>
    <w:rsid w:val="0058456A"/>
    <w:rsid w:val="005855A0"/>
    <w:rsid w:val="00585BAB"/>
    <w:rsid w:val="0058649F"/>
    <w:rsid w:val="005870FD"/>
    <w:rsid w:val="00590673"/>
    <w:rsid w:val="0059095C"/>
    <w:rsid w:val="00593619"/>
    <w:rsid w:val="00594327"/>
    <w:rsid w:val="00594596"/>
    <w:rsid w:val="00594FF6"/>
    <w:rsid w:val="0059783B"/>
    <w:rsid w:val="005A1081"/>
    <w:rsid w:val="005A1FA6"/>
    <w:rsid w:val="005A48E8"/>
    <w:rsid w:val="005A650D"/>
    <w:rsid w:val="005A7C61"/>
    <w:rsid w:val="005B13AF"/>
    <w:rsid w:val="005B317E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C7E9A"/>
    <w:rsid w:val="005D0F2A"/>
    <w:rsid w:val="005D153E"/>
    <w:rsid w:val="005D263E"/>
    <w:rsid w:val="005D4763"/>
    <w:rsid w:val="005D4B3B"/>
    <w:rsid w:val="005D4D19"/>
    <w:rsid w:val="005D5D04"/>
    <w:rsid w:val="005D63D2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7A3"/>
    <w:rsid w:val="006122C1"/>
    <w:rsid w:val="00612E77"/>
    <w:rsid w:val="00614067"/>
    <w:rsid w:val="006159AF"/>
    <w:rsid w:val="0061679F"/>
    <w:rsid w:val="00617050"/>
    <w:rsid w:val="0062020F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3209"/>
    <w:rsid w:val="006450B0"/>
    <w:rsid w:val="006474C6"/>
    <w:rsid w:val="00647B25"/>
    <w:rsid w:val="00647D4D"/>
    <w:rsid w:val="0065122C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EF3"/>
    <w:rsid w:val="00670F69"/>
    <w:rsid w:val="006711EF"/>
    <w:rsid w:val="0067158A"/>
    <w:rsid w:val="006719AD"/>
    <w:rsid w:val="006737AA"/>
    <w:rsid w:val="00674682"/>
    <w:rsid w:val="006762D6"/>
    <w:rsid w:val="00676364"/>
    <w:rsid w:val="00676B3E"/>
    <w:rsid w:val="00676E33"/>
    <w:rsid w:val="00677D21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6A14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B7E64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14EEE"/>
    <w:rsid w:val="007202D2"/>
    <w:rsid w:val="0072352D"/>
    <w:rsid w:val="007242F9"/>
    <w:rsid w:val="00726918"/>
    <w:rsid w:val="00727DC3"/>
    <w:rsid w:val="00731095"/>
    <w:rsid w:val="007317C8"/>
    <w:rsid w:val="00733363"/>
    <w:rsid w:val="0073371A"/>
    <w:rsid w:val="00734D97"/>
    <w:rsid w:val="007378DD"/>
    <w:rsid w:val="00737AB5"/>
    <w:rsid w:val="00742CC9"/>
    <w:rsid w:val="00743AA9"/>
    <w:rsid w:val="00743C5D"/>
    <w:rsid w:val="007448A6"/>
    <w:rsid w:val="007457E9"/>
    <w:rsid w:val="00745A71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33B3"/>
    <w:rsid w:val="007A52B5"/>
    <w:rsid w:val="007B22C5"/>
    <w:rsid w:val="007B4093"/>
    <w:rsid w:val="007B56FB"/>
    <w:rsid w:val="007B783A"/>
    <w:rsid w:val="007C16A2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2997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1A3F"/>
    <w:rsid w:val="00813C1F"/>
    <w:rsid w:val="008156F0"/>
    <w:rsid w:val="0081766E"/>
    <w:rsid w:val="00820A97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45C7"/>
    <w:rsid w:val="008460D3"/>
    <w:rsid w:val="00847F53"/>
    <w:rsid w:val="008511F6"/>
    <w:rsid w:val="00851A10"/>
    <w:rsid w:val="00852547"/>
    <w:rsid w:val="00852F1D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35ED"/>
    <w:rsid w:val="00865AB3"/>
    <w:rsid w:val="00865AFC"/>
    <w:rsid w:val="00866779"/>
    <w:rsid w:val="00870BF2"/>
    <w:rsid w:val="00871152"/>
    <w:rsid w:val="00872C9C"/>
    <w:rsid w:val="00873AA1"/>
    <w:rsid w:val="00875D04"/>
    <w:rsid w:val="00876403"/>
    <w:rsid w:val="008808F6"/>
    <w:rsid w:val="008817C3"/>
    <w:rsid w:val="00882D67"/>
    <w:rsid w:val="008841D0"/>
    <w:rsid w:val="00884B1D"/>
    <w:rsid w:val="00884EEC"/>
    <w:rsid w:val="0088556A"/>
    <w:rsid w:val="00891894"/>
    <w:rsid w:val="00891A2D"/>
    <w:rsid w:val="008925F1"/>
    <w:rsid w:val="00892F00"/>
    <w:rsid w:val="00893092"/>
    <w:rsid w:val="0089431A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2106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11F6"/>
    <w:rsid w:val="008E2F81"/>
    <w:rsid w:val="008E396A"/>
    <w:rsid w:val="008E47C6"/>
    <w:rsid w:val="008E5800"/>
    <w:rsid w:val="008E75CE"/>
    <w:rsid w:val="008E7782"/>
    <w:rsid w:val="008F0A73"/>
    <w:rsid w:val="008F0E7C"/>
    <w:rsid w:val="008F31DA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2053"/>
    <w:rsid w:val="009733D9"/>
    <w:rsid w:val="00974611"/>
    <w:rsid w:val="00975C48"/>
    <w:rsid w:val="009767B6"/>
    <w:rsid w:val="0097776F"/>
    <w:rsid w:val="00977EA4"/>
    <w:rsid w:val="00981681"/>
    <w:rsid w:val="00982628"/>
    <w:rsid w:val="00982F45"/>
    <w:rsid w:val="00983F40"/>
    <w:rsid w:val="00984C5E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184B"/>
    <w:rsid w:val="009A2E95"/>
    <w:rsid w:val="009A2FC3"/>
    <w:rsid w:val="009A31E3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407D"/>
    <w:rsid w:val="009C4125"/>
    <w:rsid w:val="009C77D5"/>
    <w:rsid w:val="009D13C4"/>
    <w:rsid w:val="009D1AF8"/>
    <w:rsid w:val="009D22E1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5AB"/>
    <w:rsid w:val="00A06693"/>
    <w:rsid w:val="00A1063C"/>
    <w:rsid w:val="00A10933"/>
    <w:rsid w:val="00A10AEF"/>
    <w:rsid w:val="00A12BAC"/>
    <w:rsid w:val="00A12DE4"/>
    <w:rsid w:val="00A14850"/>
    <w:rsid w:val="00A16262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785E"/>
    <w:rsid w:val="00A37E59"/>
    <w:rsid w:val="00A40D0A"/>
    <w:rsid w:val="00A40FB1"/>
    <w:rsid w:val="00A41B0F"/>
    <w:rsid w:val="00A43375"/>
    <w:rsid w:val="00A45712"/>
    <w:rsid w:val="00A470E0"/>
    <w:rsid w:val="00A50B8D"/>
    <w:rsid w:val="00A525C9"/>
    <w:rsid w:val="00A527FF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189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0154"/>
    <w:rsid w:val="00A92711"/>
    <w:rsid w:val="00A92B86"/>
    <w:rsid w:val="00A95250"/>
    <w:rsid w:val="00A95EA0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184A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0E0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6B6E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08D6"/>
    <w:rsid w:val="00B11DB6"/>
    <w:rsid w:val="00B11FB1"/>
    <w:rsid w:val="00B12342"/>
    <w:rsid w:val="00B12812"/>
    <w:rsid w:val="00B1616C"/>
    <w:rsid w:val="00B16243"/>
    <w:rsid w:val="00B16A23"/>
    <w:rsid w:val="00B203D9"/>
    <w:rsid w:val="00B21420"/>
    <w:rsid w:val="00B24592"/>
    <w:rsid w:val="00B24752"/>
    <w:rsid w:val="00B247E4"/>
    <w:rsid w:val="00B25690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4153E"/>
    <w:rsid w:val="00B432A7"/>
    <w:rsid w:val="00B438D1"/>
    <w:rsid w:val="00B44C0F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17A"/>
    <w:rsid w:val="00B569DB"/>
    <w:rsid w:val="00B5728B"/>
    <w:rsid w:val="00B60146"/>
    <w:rsid w:val="00B604B5"/>
    <w:rsid w:val="00B60A75"/>
    <w:rsid w:val="00B61A99"/>
    <w:rsid w:val="00B63743"/>
    <w:rsid w:val="00B64CDD"/>
    <w:rsid w:val="00B65BCB"/>
    <w:rsid w:val="00B66229"/>
    <w:rsid w:val="00B6688C"/>
    <w:rsid w:val="00B67DB2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4CEB"/>
    <w:rsid w:val="00B8527F"/>
    <w:rsid w:val="00B85851"/>
    <w:rsid w:val="00B85B1A"/>
    <w:rsid w:val="00B8762F"/>
    <w:rsid w:val="00B87860"/>
    <w:rsid w:val="00B90133"/>
    <w:rsid w:val="00B9060C"/>
    <w:rsid w:val="00B91068"/>
    <w:rsid w:val="00B91401"/>
    <w:rsid w:val="00B91F60"/>
    <w:rsid w:val="00B92680"/>
    <w:rsid w:val="00B95190"/>
    <w:rsid w:val="00B95371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6055"/>
    <w:rsid w:val="00BB70F6"/>
    <w:rsid w:val="00BC14B5"/>
    <w:rsid w:val="00BC2B57"/>
    <w:rsid w:val="00BC2D0A"/>
    <w:rsid w:val="00BC2D25"/>
    <w:rsid w:val="00BC5022"/>
    <w:rsid w:val="00BC69A6"/>
    <w:rsid w:val="00BC6F4D"/>
    <w:rsid w:val="00BC7F26"/>
    <w:rsid w:val="00BD16E0"/>
    <w:rsid w:val="00BD2712"/>
    <w:rsid w:val="00BD282E"/>
    <w:rsid w:val="00BD3E92"/>
    <w:rsid w:val="00BD475A"/>
    <w:rsid w:val="00BD638F"/>
    <w:rsid w:val="00BD6488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94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2A6B"/>
    <w:rsid w:val="00C334AE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3014"/>
    <w:rsid w:val="00C45CFF"/>
    <w:rsid w:val="00C4694C"/>
    <w:rsid w:val="00C46FFD"/>
    <w:rsid w:val="00C474E6"/>
    <w:rsid w:val="00C479BF"/>
    <w:rsid w:val="00C51015"/>
    <w:rsid w:val="00C51412"/>
    <w:rsid w:val="00C51FB2"/>
    <w:rsid w:val="00C533C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66BD8"/>
    <w:rsid w:val="00C70F53"/>
    <w:rsid w:val="00C7105E"/>
    <w:rsid w:val="00C71736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18F7"/>
    <w:rsid w:val="00C919CA"/>
    <w:rsid w:val="00C95284"/>
    <w:rsid w:val="00C95297"/>
    <w:rsid w:val="00C96611"/>
    <w:rsid w:val="00C96B85"/>
    <w:rsid w:val="00C97622"/>
    <w:rsid w:val="00C97F91"/>
    <w:rsid w:val="00CA0FB6"/>
    <w:rsid w:val="00CA27B4"/>
    <w:rsid w:val="00CA2B75"/>
    <w:rsid w:val="00CA2C60"/>
    <w:rsid w:val="00CA33D4"/>
    <w:rsid w:val="00CA3AB8"/>
    <w:rsid w:val="00CA4541"/>
    <w:rsid w:val="00CA4542"/>
    <w:rsid w:val="00CB06E5"/>
    <w:rsid w:val="00CB1DD4"/>
    <w:rsid w:val="00CB32F5"/>
    <w:rsid w:val="00CB4591"/>
    <w:rsid w:val="00CB52C0"/>
    <w:rsid w:val="00CB6B64"/>
    <w:rsid w:val="00CC0AAA"/>
    <w:rsid w:val="00CC29B0"/>
    <w:rsid w:val="00CC372B"/>
    <w:rsid w:val="00CC4219"/>
    <w:rsid w:val="00CC5B55"/>
    <w:rsid w:val="00CD0C3F"/>
    <w:rsid w:val="00CD1B70"/>
    <w:rsid w:val="00CD36D7"/>
    <w:rsid w:val="00CD3B0F"/>
    <w:rsid w:val="00CD55D2"/>
    <w:rsid w:val="00CE2EC2"/>
    <w:rsid w:val="00CE3EE4"/>
    <w:rsid w:val="00CE5464"/>
    <w:rsid w:val="00CE54CC"/>
    <w:rsid w:val="00CE5A3C"/>
    <w:rsid w:val="00CE626F"/>
    <w:rsid w:val="00CF147C"/>
    <w:rsid w:val="00CF270F"/>
    <w:rsid w:val="00D00117"/>
    <w:rsid w:val="00D00837"/>
    <w:rsid w:val="00D019A2"/>
    <w:rsid w:val="00D01D23"/>
    <w:rsid w:val="00D04902"/>
    <w:rsid w:val="00D04981"/>
    <w:rsid w:val="00D05D8B"/>
    <w:rsid w:val="00D11943"/>
    <w:rsid w:val="00D12743"/>
    <w:rsid w:val="00D12F49"/>
    <w:rsid w:val="00D13C55"/>
    <w:rsid w:val="00D14CA9"/>
    <w:rsid w:val="00D165F4"/>
    <w:rsid w:val="00D16628"/>
    <w:rsid w:val="00D16702"/>
    <w:rsid w:val="00D16E26"/>
    <w:rsid w:val="00D21E7D"/>
    <w:rsid w:val="00D23EC3"/>
    <w:rsid w:val="00D26384"/>
    <w:rsid w:val="00D308F7"/>
    <w:rsid w:val="00D30B41"/>
    <w:rsid w:val="00D312C6"/>
    <w:rsid w:val="00D3142A"/>
    <w:rsid w:val="00D32512"/>
    <w:rsid w:val="00D3267A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25D2"/>
    <w:rsid w:val="00D65BD8"/>
    <w:rsid w:val="00D66EAA"/>
    <w:rsid w:val="00D67908"/>
    <w:rsid w:val="00D67C2B"/>
    <w:rsid w:val="00D70F27"/>
    <w:rsid w:val="00D71601"/>
    <w:rsid w:val="00D72172"/>
    <w:rsid w:val="00D73168"/>
    <w:rsid w:val="00D73BEF"/>
    <w:rsid w:val="00D8274E"/>
    <w:rsid w:val="00D838B4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EFC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5FBA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1BB"/>
    <w:rsid w:val="00DF22D4"/>
    <w:rsid w:val="00DF2CB3"/>
    <w:rsid w:val="00DF5E00"/>
    <w:rsid w:val="00E0260E"/>
    <w:rsid w:val="00E02AB9"/>
    <w:rsid w:val="00E032E6"/>
    <w:rsid w:val="00E03D1B"/>
    <w:rsid w:val="00E0406D"/>
    <w:rsid w:val="00E06253"/>
    <w:rsid w:val="00E073C0"/>
    <w:rsid w:val="00E075BD"/>
    <w:rsid w:val="00E104D6"/>
    <w:rsid w:val="00E1188B"/>
    <w:rsid w:val="00E1490C"/>
    <w:rsid w:val="00E152B6"/>
    <w:rsid w:val="00E154B5"/>
    <w:rsid w:val="00E17130"/>
    <w:rsid w:val="00E2089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27C01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5E55"/>
    <w:rsid w:val="00E462BC"/>
    <w:rsid w:val="00E4697D"/>
    <w:rsid w:val="00E47519"/>
    <w:rsid w:val="00E50318"/>
    <w:rsid w:val="00E513EF"/>
    <w:rsid w:val="00E568B2"/>
    <w:rsid w:val="00E5752E"/>
    <w:rsid w:val="00E57B34"/>
    <w:rsid w:val="00E61D25"/>
    <w:rsid w:val="00E628DF"/>
    <w:rsid w:val="00E63787"/>
    <w:rsid w:val="00E67038"/>
    <w:rsid w:val="00E671A3"/>
    <w:rsid w:val="00E701D0"/>
    <w:rsid w:val="00E71C44"/>
    <w:rsid w:val="00E72F62"/>
    <w:rsid w:val="00E73CCA"/>
    <w:rsid w:val="00E80D24"/>
    <w:rsid w:val="00E81964"/>
    <w:rsid w:val="00E82AA0"/>
    <w:rsid w:val="00E83EE2"/>
    <w:rsid w:val="00E8647E"/>
    <w:rsid w:val="00E86A05"/>
    <w:rsid w:val="00E8757E"/>
    <w:rsid w:val="00E912C7"/>
    <w:rsid w:val="00E93A93"/>
    <w:rsid w:val="00E95D51"/>
    <w:rsid w:val="00E97D70"/>
    <w:rsid w:val="00E97EF4"/>
    <w:rsid w:val="00EA0250"/>
    <w:rsid w:val="00EA0A3E"/>
    <w:rsid w:val="00EA14DF"/>
    <w:rsid w:val="00EA37CB"/>
    <w:rsid w:val="00EA3ADB"/>
    <w:rsid w:val="00EA3E33"/>
    <w:rsid w:val="00EA43E9"/>
    <w:rsid w:val="00EA5A6C"/>
    <w:rsid w:val="00EB0D7C"/>
    <w:rsid w:val="00EB0F54"/>
    <w:rsid w:val="00EB1A06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2C2C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4E5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3B2F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80F"/>
    <w:rsid w:val="00F27DD9"/>
    <w:rsid w:val="00F3624F"/>
    <w:rsid w:val="00F3779F"/>
    <w:rsid w:val="00F4011F"/>
    <w:rsid w:val="00F4138E"/>
    <w:rsid w:val="00F4148D"/>
    <w:rsid w:val="00F41887"/>
    <w:rsid w:val="00F425AD"/>
    <w:rsid w:val="00F4706B"/>
    <w:rsid w:val="00F47608"/>
    <w:rsid w:val="00F512F3"/>
    <w:rsid w:val="00F51CE3"/>
    <w:rsid w:val="00F527F8"/>
    <w:rsid w:val="00F5301C"/>
    <w:rsid w:val="00F5421D"/>
    <w:rsid w:val="00F55769"/>
    <w:rsid w:val="00F57438"/>
    <w:rsid w:val="00F57A1F"/>
    <w:rsid w:val="00F608F1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12E2"/>
    <w:rsid w:val="00FA2530"/>
    <w:rsid w:val="00FA3883"/>
    <w:rsid w:val="00FA44E4"/>
    <w:rsid w:val="00FA49F5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F9B"/>
    <w:rsid w:val="00FC6E35"/>
    <w:rsid w:val="00FD2A48"/>
    <w:rsid w:val="00FD44D6"/>
    <w:rsid w:val="00FD4A2A"/>
    <w:rsid w:val="00FD4B59"/>
    <w:rsid w:val="00FD553C"/>
    <w:rsid w:val="00FD5557"/>
    <w:rsid w:val="00FD5E25"/>
    <w:rsid w:val="00FD6773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D277"/>
  <w15:docId w15:val="{CA53435B-C4C0-452B-9A2D-6AB74CCD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D949-025A-4FC8-A441-2E29A589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USER</cp:lastModifiedBy>
  <cp:revision>2</cp:revision>
  <dcterms:created xsi:type="dcterms:W3CDTF">2025-10-02T10:46:00Z</dcterms:created>
  <dcterms:modified xsi:type="dcterms:W3CDTF">2025-10-02T10:46:00Z</dcterms:modified>
</cp:coreProperties>
</file>